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9C86" w14:textId="11849E20" w:rsidR="00D75C6C" w:rsidRDefault="00D75C6C" w:rsidP="0019151A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bookmarkStart w:id="0" w:name="_Hlk48123270"/>
      <w:r>
        <w:rPr>
          <w:rFonts w:cstheme="minorHAnsi"/>
          <w:b/>
          <w:bCs/>
          <w:color w:val="0070C0"/>
          <w:sz w:val="40"/>
          <w:szCs w:val="40"/>
        </w:rPr>
        <w:t>Proposal Application Form</w:t>
      </w:r>
    </w:p>
    <w:p w14:paraId="3EFDB69E" w14:textId="77777777" w:rsidR="00D75C6C" w:rsidRDefault="00D75C6C" w:rsidP="00D75C6C">
      <w:pPr>
        <w:jc w:val="both"/>
        <w:rPr>
          <w:rFonts w:cstheme="minorHAnsi"/>
          <w:b/>
          <w:bCs/>
          <w:color w:val="0070C0"/>
          <w:sz w:val="36"/>
          <w:szCs w:val="36"/>
        </w:rPr>
      </w:pPr>
      <w:r>
        <w:rPr>
          <w:rFonts w:cstheme="minorHAnsi"/>
          <w:b/>
          <w:bCs/>
          <w:color w:val="0070C0"/>
          <w:sz w:val="36"/>
          <w:szCs w:val="36"/>
        </w:rPr>
        <w:t>Cover page</w:t>
      </w:r>
    </w:p>
    <w:tbl>
      <w:tblPr>
        <w:tblStyle w:val="LightGrid-Accent5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2538"/>
        <w:gridCol w:w="6639"/>
      </w:tblGrid>
      <w:tr w:rsidR="00D75C6C" w14:paraId="7ACE7803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653A1A5" w14:textId="64575CB9" w:rsidR="00D75C6C" w:rsidRDefault="000F7D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Project title in Arabic/ English </w:t>
            </w:r>
            <w:r w:rsidR="00D75C6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6CED09" w14:textId="77777777" w:rsidR="00D75C6C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14:paraId="6DB778BA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DDF1422" w14:textId="1D0C6D28" w:rsidR="00D75C6C" w:rsidRDefault="00D75C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Applicant</w:t>
            </w:r>
            <w:r w:rsidR="000F7DFE">
              <w:rPr>
                <w:rFonts w:asciiTheme="minorHAnsi" w:hAnsiTheme="minorHAnsi" w:cstheme="minorHAnsi"/>
              </w:rPr>
              <w:t xml:space="preserve"> (PI)</w:t>
            </w:r>
            <w:r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143EBB" w14:textId="77777777" w:rsidR="00D75C6C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14:paraId="2EE50BA4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29F6DE2" w14:textId="00D911B9" w:rsidR="00D75C6C" w:rsidRDefault="001A66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/ Grade (for undergraduates)</w:t>
            </w:r>
            <w:r w:rsidR="00D75C6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4749C0" w14:textId="77777777" w:rsidR="00D75C6C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14:paraId="376D9707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3FC5198" w14:textId="4A676FEB" w:rsidR="00D75C6C" w:rsidRDefault="001A66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/ Institute</w:t>
            </w:r>
            <w:r w:rsidR="00D75C6C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D304D8" w14:textId="77777777" w:rsidR="00D75C6C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14:paraId="5DFFDC87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022EE67" w14:textId="77777777" w:rsidR="00D75C6C" w:rsidRDefault="00D75C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0BD03" w14:textId="77777777" w:rsidR="00D75C6C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14:paraId="216AC483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BBC08FA" w14:textId="2B683013" w:rsidR="00D75C6C" w:rsidRDefault="00D75C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ration (up to </w:t>
            </w:r>
            <w:r w:rsidR="00D07CCC">
              <w:rPr>
                <w:rFonts w:asciiTheme="minorHAnsi" w:hAnsiTheme="minorHAnsi" w:cstheme="minorHAnsi"/>
              </w:rPr>
              <w:t>24</w:t>
            </w:r>
            <w:r w:rsidR="00D07CCC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D07CCC">
              <w:rPr>
                <w:rFonts w:asciiTheme="minorHAnsi" w:hAnsiTheme="minorHAnsi" w:cstheme="minorHAnsi"/>
              </w:rPr>
              <w:t>month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B121CF" w14:textId="77777777" w:rsidR="00D75C6C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14:paraId="41CEF821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801A5EA" w14:textId="77777777" w:rsidR="00D75C6C" w:rsidRDefault="00D75C6C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46D10F" w14:textId="77777777" w:rsidR="00D75C6C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14:paraId="6F6FBA31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3C8F4BA" w14:textId="26F219B7" w:rsidR="00D75C6C" w:rsidRDefault="000F7D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e</w:t>
            </w:r>
            <w:r w:rsidR="00D75C6C">
              <w:rPr>
                <w:rFonts w:asciiTheme="minorHAnsi" w:hAnsiTheme="minorHAnsi" w:cstheme="minorHAnsi"/>
              </w:rPr>
              <w:t>stimated budget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613660" w14:textId="77777777" w:rsidR="00D75C6C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5C6C" w14:paraId="56C710E1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5C542C" w14:textId="7E00999A" w:rsidR="00D75C6C" w:rsidRDefault="000F7DFE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s from outside Alexandria university (if applicable)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15E38B" w14:textId="77777777" w:rsidR="00D75C6C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AB024C0" w14:textId="77777777" w:rsidR="00707EDA" w:rsidRDefault="00707EDA" w:rsidP="00707EDA">
      <w:pPr>
        <w:pStyle w:val="Default"/>
        <w:rPr>
          <w:rFonts w:asciiTheme="minorHAnsi" w:hAnsiTheme="minorHAnsi" w:cstheme="minorHAnsi"/>
          <w:b/>
          <w:bCs/>
          <w:color w:val="auto"/>
        </w:rPr>
        <w:sectPr w:rsidR="00707EDA">
          <w:headerReference w:type="default" r:id="rId8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0AB594EE" w14:textId="4C927C1C" w:rsidR="00ED124C" w:rsidRDefault="00ED124C" w:rsidP="00707EDA">
      <w:pPr>
        <w:pStyle w:val="Default"/>
        <w:rPr>
          <w:rFonts w:asciiTheme="minorHAnsi" w:hAnsiTheme="minorHAnsi" w:cstheme="minorHAnsi"/>
          <w:b/>
          <w:bCs/>
          <w:color w:val="auto"/>
          <w:rtl/>
        </w:rPr>
      </w:pPr>
    </w:p>
    <w:p w14:paraId="41117E6C" w14:textId="5D864E21" w:rsidR="00135F34" w:rsidRDefault="00D75C6C" w:rsidP="00707EDA">
      <w:pPr>
        <w:pStyle w:val="Default"/>
        <w:rPr>
          <w:rFonts w:asciiTheme="minorHAnsi" w:eastAsia="ヒラギノ角ゴ Pro W3" w:hAnsiTheme="minorHAnsi" w:cstheme="minorHAnsi"/>
          <w:b/>
          <w:bCs/>
          <w:color w:val="auto"/>
          <w:lang w:eastAsia="fr-FR"/>
        </w:rPr>
      </w:pPr>
      <w:r>
        <w:rPr>
          <w:rFonts w:asciiTheme="minorHAnsi" w:hAnsiTheme="minorHAnsi" w:cstheme="minorHAnsi"/>
          <w:b/>
          <w:bCs/>
          <w:color w:val="auto"/>
        </w:rPr>
        <w:t>Project Area (</w:t>
      </w:r>
      <w:r>
        <w:rPr>
          <w:rFonts w:asciiTheme="minorHAnsi" w:eastAsia="ヒラギノ角ゴ Pro W3" w:hAnsiTheme="minorHAnsi" w:cstheme="minorHAnsi"/>
          <w:i/>
          <w:iCs/>
          <w:color w:val="auto"/>
          <w:lang w:eastAsia="fr-FR"/>
        </w:rPr>
        <w:t>Please check one only</w:t>
      </w:r>
      <w:r>
        <w:rPr>
          <w:rFonts w:asciiTheme="minorHAnsi" w:eastAsia="ヒラギノ角ゴ Pro W3" w:hAnsiTheme="minorHAnsi" w:cstheme="minorHAnsi"/>
          <w:b/>
          <w:bCs/>
          <w:color w:val="auto"/>
          <w:lang w:eastAsia="fr-FR"/>
        </w:rPr>
        <w:t xml:space="preserve">):    </w:t>
      </w:r>
    </w:p>
    <w:p w14:paraId="4DB84DE7" w14:textId="77777777" w:rsidR="00707EDA" w:rsidRDefault="00707EDA" w:rsidP="00EB3A4E">
      <w:pPr>
        <w:spacing w:before="120"/>
        <w:rPr>
          <w:b/>
          <w:bCs/>
        </w:rPr>
        <w:sectPr w:rsidR="00707EDA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606717EA" w14:textId="4C49FE94" w:rsidR="00000000" w:rsidRPr="00DA209E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DA209E">
        <w:rPr>
          <w:b/>
          <w:bCs/>
        </w:rPr>
        <w:t>Information technology:</w:t>
      </w:r>
    </w:p>
    <w:p w14:paraId="100D7CBD" w14:textId="77777777" w:rsidR="00EB3A4E" w:rsidRDefault="00EB3A4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  <w:sectPr w:rsidR="00EB3A4E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6E0D53EE" w14:textId="7B874921" w:rsidR="00DA209E" w:rsidRPr="00DA209E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DA209E">
        <w:rPr>
          <w:i/>
          <w:iCs/>
        </w:rPr>
        <w:t>Artificial intelligence</w:t>
      </w:r>
    </w:p>
    <w:p w14:paraId="1059CF32" w14:textId="77777777" w:rsidR="00DA209E" w:rsidRPr="00DA209E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DA209E">
        <w:rPr>
          <w:i/>
          <w:iCs/>
        </w:rPr>
        <w:t>Cyber security</w:t>
      </w:r>
    </w:p>
    <w:p w14:paraId="606E5CD8" w14:textId="77777777" w:rsidR="00DA209E" w:rsidRPr="00DA209E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DA209E">
        <w:rPr>
          <w:i/>
          <w:iCs/>
        </w:rPr>
        <w:t>Internet of things</w:t>
      </w:r>
    </w:p>
    <w:p w14:paraId="04ECC6B4" w14:textId="77777777" w:rsidR="00DA209E" w:rsidRPr="00DA209E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DA209E">
        <w:rPr>
          <w:i/>
          <w:iCs/>
        </w:rPr>
        <w:t>Big data</w:t>
      </w:r>
    </w:p>
    <w:p w14:paraId="4320BDB7" w14:textId="2681850F" w:rsidR="00DA209E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DA209E">
        <w:rPr>
          <w:i/>
          <w:iCs/>
        </w:rPr>
        <w:t>Intelligent systems (housing)</w:t>
      </w:r>
    </w:p>
    <w:p w14:paraId="3B397E67" w14:textId="3F7735A8" w:rsidR="00074AD3" w:rsidRPr="00DA209E" w:rsidRDefault="00074AD3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>
        <w:rPr>
          <w:i/>
          <w:iCs/>
        </w:rPr>
        <w:t>ICT</w:t>
      </w:r>
    </w:p>
    <w:p w14:paraId="2452CB21" w14:textId="77777777" w:rsidR="00EB3A4E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5A1AF636" w14:textId="70771AFA" w:rsidR="00000000" w:rsidRPr="00DA209E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DA209E">
        <w:rPr>
          <w:b/>
          <w:bCs/>
        </w:rPr>
        <w:t>Medical sciences:</w:t>
      </w:r>
    </w:p>
    <w:p w14:paraId="2AB1E636" w14:textId="77777777" w:rsidR="00EB3A4E" w:rsidRDefault="00EB3A4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  <w:sectPr w:rsidR="00EB3A4E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57646290" w14:textId="17477075" w:rsidR="00DA209E" w:rsidRPr="00DA209E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DA209E">
        <w:rPr>
          <w:i/>
          <w:iCs/>
        </w:rPr>
        <w:t>Precision medicine</w:t>
      </w:r>
    </w:p>
    <w:p w14:paraId="41260C33" w14:textId="77777777" w:rsidR="00DA209E" w:rsidRPr="00DA209E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DA209E">
        <w:rPr>
          <w:i/>
          <w:iCs/>
        </w:rPr>
        <w:t>Regenerative medicine</w:t>
      </w:r>
    </w:p>
    <w:p w14:paraId="6BAECADB" w14:textId="77777777" w:rsidR="00DA209E" w:rsidRPr="00DA209E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DA209E">
        <w:rPr>
          <w:i/>
          <w:iCs/>
        </w:rPr>
        <w:t>Clinical trials</w:t>
      </w:r>
    </w:p>
    <w:p w14:paraId="2BA91498" w14:textId="77777777" w:rsidR="00DA209E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DA209E">
        <w:rPr>
          <w:i/>
          <w:iCs/>
        </w:rPr>
        <w:t>Targeted therapy</w:t>
      </w:r>
    </w:p>
    <w:p w14:paraId="7FC6FA3B" w14:textId="6D20614D" w:rsidR="00074AD3" w:rsidRPr="00DA209E" w:rsidRDefault="00074AD3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proofErr w:type="spellStart"/>
      <w:r>
        <w:rPr>
          <w:i/>
          <w:iCs/>
        </w:rPr>
        <w:t>Phamaceuticals</w:t>
      </w:r>
      <w:proofErr w:type="spellEnd"/>
    </w:p>
    <w:p w14:paraId="02D64A5F" w14:textId="77777777" w:rsidR="00EB3A4E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1087C764" w14:textId="05D977D1" w:rsidR="00000000" w:rsidRPr="00DA209E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DA209E">
        <w:rPr>
          <w:b/>
          <w:bCs/>
        </w:rPr>
        <w:t>Engineering:</w:t>
      </w:r>
    </w:p>
    <w:p w14:paraId="18072C35" w14:textId="77777777" w:rsidR="00EB3A4E" w:rsidRDefault="00EB3A4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  <w:sectPr w:rsidR="00EB3A4E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43F8F556" w14:textId="71EFCFE3" w:rsidR="00DA209E" w:rsidRPr="00DA209E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DA209E">
        <w:rPr>
          <w:i/>
          <w:iCs/>
        </w:rPr>
        <w:t xml:space="preserve">Water resources management </w:t>
      </w:r>
    </w:p>
    <w:p w14:paraId="40E8ABF3" w14:textId="77777777" w:rsidR="00DA209E" w:rsidRPr="00DA209E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DA209E">
        <w:rPr>
          <w:i/>
          <w:iCs/>
        </w:rPr>
        <w:t>New and renewable energy</w:t>
      </w:r>
    </w:p>
    <w:p w14:paraId="39195C99" w14:textId="77777777" w:rsidR="00DA209E" w:rsidRPr="00DA209E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DA209E">
        <w:rPr>
          <w:i/>
          <w:iCs/>
        </w:rPr>
        <w:t>Drainage networks and addressing the problem of rain</w:t>
      </w:r>
    </w:p>
    <w:p w14:paraId="786488F0" w14:textId="63F41975" w:rsidR="00DA209E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DA209E">
        <w:rPr>
          <w:i/>
          <w:iCs/>
        </w:rPr>
        <w:t>Smart roads and transportation</w:t>
      </w:r>
    </w:p>
    <w:p w14:paraId="65E6DFB8" w14:textId="21260DFA" w:rsidR="003C393D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>
        <w:rPr>
          <w:i/>
          <w:iCs/>
        </w:rPr>
        <w:t>Nanotechnology</w:t>
      </w:r>
    </w:p>
    <w:p w14:paraId="44DD948B" w14:textId="2245919C" w:rsidR="003C393D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>
        <w:rPr>
          <w:i/>
          <w:iCs/>
        </w:rPr>
        <w:t>Material Science</w:t>
      </w:r>
    </w:p>
    <w:p w14:paraId="46197D3E" w14:textId="536C7281" w:rsidR="003C393D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>
        <w:rPr>
          <w:i/>
          <w:iCs/>
        </w:rPr>
        <w:t>Urban Planning</w:t>
      </w:r>
    </w:p>
    <w:p w14:paraId="5BB11AEA" w14:textId="317D0F72" w:rsidR="003C393D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>
        <w:rPr>
          <w:i/>
          <w:iCs/>
        </w:rPr>
        <w:t xml:space="preserve">Textiles </w:t>
      </w:r>
    </w:p>
    <w:p w14:paraId="4535DA7C" w14:textId="38398685" w:rsidR="003C393D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>
        <w:rPr>
          <w:i/>
          <w:iCs/>
        </w:rPr>
        <w:t>Space and Remote Sensing</w:t>
      </w:r>
    </w:p>
    <w:p w14:paraId="697EDCD1" w14:textId="2F9FAFA1" w:rsidR="003C393D" w:rsidRPr="00DA209E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>
        <w:rPr>
          <w:i/>
          <w:iCs/>
        </w:rPr>
        <w:t>Electronics</w:t>
      </w:r>
    </w:p>
    <w:p w14:paraId="028D9009" w14:textId="77777777" w:rsidR="00EB3A4E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43E6598C" w14:textId="6637B7A8" w:rsidR="00000000" w:rsidRPr="00DA209E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DA209E">
        <w:rPr>
          <w:b/>
          <w:bCs/>
        </w:rPr>
        <w:t>Agriculture and environmental sciences</w:t>
      </w:r>
    </w:p>
    <w:p w14:paraId="7A2E554C" w14:textId="77777777" w:rsidR="00EB3A4E" w:rsidRDefault="00EB3A4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  <w:sectPr w:rsidR="00EB3A4E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77061B29" w14:textId="0BDB613F" w:rsidR="00DA209E" w:rsidRPr="00DA209E" w:rsidRDefault="00DA209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DA209E">
        <w:rPr>
          <w:i/>
          <w:iCs/>
        </w:rPr>
        <w:t>Food- energy-water nexus</w:t>
      </w:r>
    </w:p>
    <w:p w14:paraId="404CE2CA" w14:textId="77777777" w:rsidR="00DA209E" w:rsidRPr="00DA209E" w:rsidRDefault="00DA209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DA209E">
        <w:rPr>
          <w:i/>
          <w:iCs/>
        </w:rPr>
        <w:t>New crops</w:t>
      </w:r>
    </w:p>
    <w:p w14:paraId="3C941CC3" w14:textId="26F018CC" w:rsidR="00DA209E" w:rsidRDefault="00DA209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DA209E">
        <w:rPr>
          <w:i/>
          <w:iCs/>
        </w:rPr>
        <w:t>Climate changes</w:t>
      </w:r>
    </w:p>
    <w:p w14:paraId="4A7D4C20" w14:textId="57F2B678" w:rsidR="003C393D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>
        <w:rPr>
          <w:i/>
          <w:iCs/>
        </w:rPr>
        <w:t>Environmental Sciences</w:t>
      </w:r>
    </w:p>
    <w:p w14:paraId="11F1AE95" w14:textId="223EB577" w:rsidR="003C393D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>
        <w:rPr>
          <w:i/>
          <w:iCs/>
        </w:rPr>
        <w:t xml:space="preserve">Biotechnology </w:t>
      </w:r>
    </w:p>
    <w:p w14:paraId="38C2259D" w14:textId="77A787DF" w:rsidR="003C393D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>
        <w:rPr>
          <w:i/>
          <w:iCs/>
        </w:rPr>
        <w:t>Fisheries</w:t>
      </w:r>
    </w:p>
    <w:p w14:paraId="366A3753" w14:textId="07BF044F" w:rsidR="003C393D" w:rsidRPr="00DA209E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>
        <w:rPr>
          <w:i/>
          <w:iCs/>
        </w:rPr>
        <w:t>Veterinary Medicine</w:t>
      </w:r>
    </w:p>
    <w:p w14:paraId="20AD2BEF" w14:textId="77777777" w:rsidR="00EB3A4E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19202941" w14:textId="5E8B4A45" w:rsidR="00000000" w:rsidRPr="00DA209E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DA209E">
        <w:rPr>
          <w:b/>
          <w:bCs/>
        </w:rPr>
        <w:lastRenderedPageBreak/>
        <w:t>Humanities:</w:t>
      </w:r>
    </w:p>
    <w:p w14:paraId="47A3D483" w14:textId="77777777" w:rsidR="00EB3A4E" w:rsidRDefault="00EB3A4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  <w:sectPr w:rsidR="00EB3A4E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01DB4FE0" w14:textId="2E7B34C2" w:rsidR="00DA209E" w:rsidRPr="00DA209E" w:rsidRDefault="00DA209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</w:pPr>
      <w:r w:rsidRPr="00DA209E">
        <w:rPr>
          <w:i/>
          <w:iCs/>
        </w:rPr>
        <w:t>Distance learning</w:t>
      </w:r>
    </w:p>
    <w:p w14:paraId="5593ECC3" w14:textId="77777777" w:rsidR="00DA209E" w:rsidRPr="00DA209E" w:rsidRDefault="00DA209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</w:pPr>
      <w:r w:rsidRPr="00DA209E">
        <w:rPr>
          <w:i/>
          <w:iCs/>
        </w:rPr>
        <w:t>Tourism</w:t>
      </w:r>
    </w:p>
    <w:p w14:paraId="26EECB03" w14:textId="77777777" w:rsidR="00DA209E" w:rsidRPr="00DA209E" w:rsidRDefault="00DA209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</w:pPr>
      <w:r w:rsidRPr="00DA209E">
        <w:rPr>
          <w:i/>
          <w:iCs/>
        </w:rPr>
        <w:t>Marketing and business management</w:t>
      </w:r>
    </w:p>
    <w:p w14:paraId="13939224" w14:textId="77777777" w:rsidR="00707EDA" w:rsidRDefault="00707EDA" w:rsidP="00707EDA">
      <w:pPr>
        <w:spacing w:before="120"/>
        <w:rPr>
          <w:rFonts w:eastAsia="ヒラギノ角ゴ Pro W3" w:cstheme="minorHAnsi"/>
          <w:b/>
          <w:bCs/>
          <w:lang w:eastAsia="fr-FR"/>
        </w:rPr>
        <w:sectPr w:rsidR="00707EDA" w:rsidSect="00F73EB0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1054"/>
          <w:bidi/>
          <w:rtlGutter/>
        </w:sectPr>
      </w:pPr>
    </w:p>
    <w:p w14:paraId="26BDE7B9" w14:textId="77777777" w:rsidR="00BB27D0" w:rsidRDefault="00BB27D0" w:rsidP="00D75C6C">
      <w:pPr>
        <w:spacing w:before="120"/>
        <w:jc w:val="both"/>
        <w:rPr>
          <w:rFonts w:eastAsia="ヒラギノ角ゴ Pro W3" w:cstheme="minorHAnsi"/>
          <w:b/>
          <w:bCs/>
          <w:rtl/>
          <w:lang w:eastAsia="fr-FR"/>
        </w:rPr>
      </w:pPr>
    </w:p>
    <w:p w14:paraId="6962796C" w14:textId="2A44C598" w:rsidR="003C393D" w:rsidRPr="003C393D" w:rsidRDefault="003C393D" w:rsidP="003C393D">
      <w:pPr>
        <w:numPr>
          <w:ilvl w:val="0"/>
          <w:numId w:val="13"/>
        </w:numPr>
        <w:spacing w:before="120"/>
        <w:rPr>
          <w:b/>
          <w:bCs/>
        </w:rPr>
      </w:pPr>
      <w:r>
        <w:rPr>
          <w:b/>
          <w:bCs/>
        </w:rPr>
        <w:t>Basic Sciences</w:t>
      </w:r>
      <w:r w:rsidRPr="00DA209E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275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E30800" w14:paraId="1F377D0D" w14:textId="77777777" w:rsidTr="00E30800">
        <w:trPr>
          <w:trHeight w:val="373"/>
        </w:trPr>
        <w:tc>
          <w:tcPr>
            <w:tcW w:w="4735" w:type="dxa"/>
          </w:tcPr>
          <w:p w14:paraId="2CB0A935" w14:textId="77777777" w:rsidR="00E30800" w:rsidRPr="00F54D63" w:rsidRDefault="00E30800" w:rsidP="00E30800">
            <w:pPr>
              <w:pStyle w:val="ListParagraph"/>
              <w:numPr>
                <w:ilvl w:val="0"/>
                <w:numId w:val="16"/>
              </w:numPr>
              <w:ind w:left="435" w:firstLine="0"/>
              <w:rPr>
                <w:i/>
                <w:iCs/>
              </w:rPr>
            </w:pPr>
            <w:r w:rsidRPr="00DA209E">
              <w:rPr>
                <w:i/>
                <w:iCs/>
              </w:rPr>
              <w:t>Ma</w:t>
            </w:r>
            <w:r>
              <w:rPr>
                <w:i/>
                <w:iCs/>
              </w:rPr>
              <w:t>thematics</w:t>
            </w:r>
          </w:p>
        </w:tc>
        <w:tc>
          <w:tcPr>
            <w:tcW w:w="4735" w:type="dxa"/>
          </w:tcPr>
          <w:p w14:paraId="10581C04" w14:textId="77777777" w:rsidR="00E30800" w:rsidRPr="00F54D63" w:rsidRDefault="00E30800" w:rsidP="00E30800">
            <w:pPr>
              <w:pStyle w:val="ListParagraph"/>
              <w:numPr>
                <w:ilvl w:val="0"/>
                <w:numId w:val="16"/>
              </w:numPr>
              <w:ind w:left="810" w:firstLine="15"/>
              <w:rPr>
                <w:i/>
                <w:iCs/>
              </w:rPr>
            </w:pPr>
            <w:r w:rsidRPr="00F54D63">
              <w:rPr>
                <w:i/>
                <w:iCs/>
              </w:rPr>
              <w:t>Geology</w:t>
            </w:r>
          </w:p>
        </w:tc>
      </w:tr>
      <w:tr w:rsidR="00E30800" w14:paraId="524BC366" w14:textId="77777777" w:rsidTr="00E30800">
        <w:trPr>
          <w:trHeight w:val="392"/>
        </w:trPr>
        <w:tc>
          <w:tcPr>
            <w:tcW w:w="4735" w:type="dxa"/>
          </w:tcPr>
          <w:p w14:paraId="2EC52D05" w14:textId="77777777" w:rsidR="00E30800" w:rsidRPr="00F54D63" w:rsidRDefault="00E30800" w:rsidP="00E30800">
            <w:pPr>
              <w:pStyle w:val="ListParagraph"/>
              <w:numPr>
                <w:ilvl w:val="0"/>
                <w:numId w:val="16"/>
              </w:numPr>
              <w:ind w:left="810"/>
              <w:rPr>
                <w:i/>
                <w:iCs/>
              </w:rPr>
            </w:pPr>
            <w:r>
              <w:rPr>
                <w:i/>
                <w:iCs/>
              </w:rPr>
              <w:t>physics</w:t>
            </w:r>
          </w:p>
        </w:tc>
        <w:tc>
          <w:tcPr>
            <w:tcW w:w="4735" w:type="dxa"/>
          </w:tcPr>
          <w:p w14:paraId="5D5CF5BA" w14:textId="77777777" w:rsidR="00E30800" w:rsidRPr="00F54D63" w:rsidRDefault="00E30800" w:rsidP="00E30800">
            <w:pPr>
              <w:pStyle w:val="ListParagraph"/>
              <w:numPr>
                <w:ilvl w:val="0"/>
                <w:numId w:val="16"/>
              </w:numPr>
              <w:ind w:left="810" w:firstLine="15"/>
              <w:rPr>
                <w:i/>
                <w:iCs/>
              </w:rPr>
            </w:pPr>
            <w:r w:rsidRPr="00F54D63">
              <w:rPr>
                <w:i/>
                <w:iCs/>
              </w:rPr>
              <w:t>Microbiology</w:t>
            </w:r>
          </w:p>
        </w:tc>
      </w:tr>
      <w:tr w:rsidR="00E30800" w14:paraId="379A7FFC" w14:textId="77777777" w:rsidTr="00E30800">
        <w:trPr>
          <w:trHeight w:val="373"/>
        </w:trPr>
        <w:tc>
          <w:tcPr>
            <w:tcW w:w="4735" w:type="dxa"/>
          </w:tcPr>
          <w:p w14:paraId="3F94104C" w14:textId="77777777" w:rsidR="00E30800" w:rsidRPr="00F54D63" w:rsidRDefault="00E30800" w:rsidP="00E30800">
            <w:pPr>
              <w:pStyle w:val="ListParagraph"/>
              <w:numPr>
                <w:ilvl w:val="0"/>
                <w:numId w:val="16"/>
              </w:numPr>
              <w:ind w:left="810"/>
              <w:rPr>
                <w:i/>
                <w:iCs/>
              </w:rPr>
            </w:pPr>
            <w:r w:rsidRPr="00F54D63">
              <w:rPr>
                <w:i/>
                <w:iCs/>
              </w:rPr>
              <w:t>Aquaculture</w:t>
            </w:r>
          </w:p>
        </w:tc>
        <w:tc>
          <w:tcPr>
            <w:tcW w:w="4735" w:type="dxa"/>
          </w:tcPr>
          <w:p w14:paraId="2E421132" w14:textId="77777777" w:rsidR="00E30800" w:rsidRPr="00F54D63" w:rsidRDefault="00E30800" w:rsidP="00E30800">
            <w:pPr>
              <w:pStyle w:val="ListParagraph"/>
              <w:numPr>
                <w:ilvl w:val="0"/>
                <w:numId w:val="16"/>
              </w:numPr>
              <w:ind w:left="810" w:firstLine="15"/>
              <w:rPr>
                <w:i/>
                <w:iCs/>
              </w:rPr>
            </w:pPr>
            <w:r w:rsidRPr="00F54D63">
              <w:rPr>
                <w:i/>
                <w:iCs/>
              </w:rPr>
              <w:t>Sports Science</w:t>
            </w:r>
          </w:p>
        </w:tc>
      </w:tr>
      <w:tr w:rsidR="00E30800" w14:paraId="72F49F08" w14:textId="77777777" w:rsidTr="00E30800">
        <w:trPr>
          <w:trHeight w:val="392"/>
        </w:trPr>
        <w:tc>
          <w:tcPr>
            <w:tcW w:w="4735" w:type="dxa"/>
          </w:tcPr>
          <w:p w14:paraId="3D2CB1B3" w14:textId="77777777" w:rsidR="00E30800" w:rsidRPr="00F54D63" w:rsidRDefault="00E30800" w:rsidP="00E30800">
            <w:pPr>
              <w:pStyle w:val="ListParagraph"/>
              <w:numPr>
                <w:ilvl w:val="0"/>
                <w:numId w:val="16"/>
              </w:numPr>
              <w:ind w:left="810"/>
              <w:rPr>
                <w:i/>
                <w:iCs/>
              </w:rPr>
            </w:pPr>
            <w:r w:rsidRPr="00F54D63">
              <w:rPr>
                <w:i/>
                <w:iCs/>
              </w:rPr>
              <w:t>Biochemistry</w:t>
            </w:r>
          </w:p>
        </w:tc>
        <w:tc>
          <w:tcPr>
            <w:tcW w:w="4735" w:type="dxa"/>
          </w:tcPr>
          <w:p w14:paraId="76AA00FB" w14:textId="77777777" w:rsidR="00E30800" w:rsidRPr="00F54D63" w:rsidRDefault="00E30800" w:rsidP="00E30800">
            <w:pPr>
              <w:pStyle w:val="ListParagraph"/>
              <w:ind w:left="810"/>
              <w:rPr>
                <w:i/>
                <w:iCs/>
              </w:rPr>
            </w:pPr>
          </w:p>
        </w:tc>
      </w:tr>
    </w:tbl>
    <w:p w14:paraId="22D0BDD6" w14:textId="77777777" w:rsidR="00BB27D0" w:rsidRDefault="00BB27D0" w:rsidP="00D75C6C">
      <w:pPr>
        <w:spacing w:before="120"/>
        <w:jc w:val="both"/>
        <w:rPr>
          <w:rFonts w:eastAsia="ヒラギノ角ゴ Pro W3" w:cstheme="minorHAnsi"/>
          <w:b/>
          <w:bCs/>
          <w:lang w:eastAsia="fr-FR"/>
        </w:rPr>
      </w:pPr>
    </w:p>
    <w:p w14:paraId="0FD0EFA5" w14:textId="77777777" w:rsidR="00E96ED2" w:rsidRDefault="00E96ED2" w:rsidP="00D75C6C">
      <w:pPr>
        <w:spacing w:before="120"/>
        <w:jc w:val="both"/>
        <w:rPr>
          <w:rFonts w:eastAsia="ヒラギノ角ゴ Pro W3" w:cstheme="minorHAnsi"/>
          <w:b/>
          <w:bCs/>
          <w:lang w:eastAsia="fr-FR"/>
        </w:rPr>
        <w:sectPr w:rsidR="00E96ED2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30ABB7BC" w14:textId="4DE1B31B" w:rsidR="000F7DFE" w:rsidRPr="00C70C45" w:rsidRDefault="00D75C6C" w:rsidP="00C70C45">
      <w:pPr>
        <w:spacing w:before="12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Key</w:t>
      </w:r>
      <w:bookmarkStart w:id="1" w:name="_Toc178917425"/>
      <w:r w:rsidR="00EB3A4E">
        <w:rPr>
          <w:rFonts w:eastAsia="Calibri"/>
          <w:b/>
          <w:bCs/>
          <w:i/>
          <w:iCs/>
        </w:rPr>
        <w:t>words</w:t>
      </w:r>
      <w:bookmarkEnd w:id="1"/>
      <w:r w:rsidR="00EB3A4E">
        <w:rPr>
          <w:rFonts w:eastAsia="Calibri"/>
          <w:b/>
          <w:bCs/>
          <w:i/>
          <w:iCs/>
        </w:rPr>
        <w:t>:</w:t>
      </w:r>
    </w:p>
    <w:p w14:paraId="746A903A" w14:textId="138038BD" w:rsidR="00D75C6C" w:rsidRDefault="00EB3A4E" w:rsidP="00D75C6C">
      <w:pPr>
        <w:ind w:left="-142"/>
        <w:jc w:val="center"/>
        <w:rPr>
          <w:rFonts w:cs="Calibri"/>
          <w:b/>
          <w:bCs/>
          <w:color w:val="0070C0"/>
          <w:sz w:val="28"/>
          <w:szCs w:val="28"/>
          <w:u w:val="single"/>
        </w:rPr>
      </w:pPr>
      <w:r>
        <w:rPr>
          <w:rFonts w:cs="Calibri"/>
          <w:b/>
          <w:bCs/>
          <w:color w:val="0070C0"/>
          <w:sz w:val="28"/>
          <w:szCs w:val="28"/>
        </w:rPr>
        <w:t>I-</w:t>
      </w:r>
      <w:r w:rsidR="00D75C6C">
        <w:rPr>
          <w:rFonts w:cs="Calibri"/>
          <w:b/>
          <w:bCs/>
          <w:color w:val="0070C0"/>
          <w:sz w:val="28"/>
          <w:szCs w:val="28"/>
        </w:rPr>
        <w:t xml:space="preserve"> Research Proposal</w:t>
      </w:r>
    </w:p>
    <w:p w14:paraId="7ADBCACB" w14:textId="55466ECB" w:rsidR="00403B31" w:rsidRPr="00B06B04" w:rsidRDefault="00914BBF" w:rsidP="00403B31">
      <w:pPr>
        <w:ind w:left="-142"/>
        <w:jc w:val="center"/>
        <w:rPr>
          <w:rFonts w:ascii="Calibri" w:hAnsi="Calibri" w:cs="Calibri"/>
          <w:b/>
          <w:bCs/>
          <w:color w:val="0070C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</w:p>
    <w:p w14:paraId="5B33C48B" w14:textId="4C744D20" w:rsidR="00403B31" w:rsidRPr="00D466F9" w:rsidRDefault="00403B31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D466F9">
        <w:rPr>
          <w:rFonts w:ascii="Calibri" w:hAnsi="Calibri" w:cs="Calibri"/>
          <w:b/>
          <w:bCs/>
        </w:rPr>
        <w:t xml:space="preserve">1. English Summary: </w:t>
      </w:r>
      <w:r w:rsidRPr="00D466F9">
        <w:rPr>
          <w:rFonts w:ascii="Calibri" w:hAnsi="Calibri" w:cs="Calibri"/>
          <w:i/>
          <w:iCs/>
        </w:rPr>
        <w:t xml:space="preserve">it should describe the proposed research, objectives, methodology, expected outcomes and economic potentials impact, if any </w:t>
      </w:r>
      <w:r w:rsidRPr="00D466F9">
        <w:rPr>
          <w:rFonts w:ascii="Calibri" w:hAnsi="Calibri" w:cs="Calibri"/>
          <w:b/>
          <w:bCs/>
          <w:i/>
          <w:iCs/>
        </w:rPr>
        <w:t>(one page only).</w:t>
      </w:r>
    </w:p>
    <w:p w14:paraId="6C07E4A8" w14:textId="69794702" w:rsidR="00403B31" w:rsidRPr="00D466F9" w:rsidRDefault="00403B31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D466F9">
        <w:rPr>
          <w:rFonts w:ascii="Calibri" w:hAnsi="Calibri" w:cs="Calibri"/>
          <w:b/>
          <w:bCs/>
        </w:rPr>
        <w:t xml:space="preserve">2. Arabic Summary: </w:t>
      </w:r>
      <w:r w:rsidRPr="00D466F9">
        <w:rPr>
          <w:rFonts w:ascii="Calibri" w:hAnsi="Calibri" w:cs="Calibri"/>
          <w:i/>
          <w:iCs/>
        </w:rPr>
        <w:t>is an understandable translation of the English summary</w:t>
      </w:r>
      <w:r w:rsidRPr="00D466F9">
        <w:rPr>
          <w:rFonts w:ascii="Calibri" w:hAnsi="Calibri" w:cs="Calibri"/>
          <w:b/>
          <w:bCs/>
          <w:i/>
          <w:iCs/>
        </w:rPr>
        <w:t xml:space="preserve"> (one page only).</w:t>
      </w:r>
    </w:p>
    <w:p w14:paraId="05DBEAE9" w14:textId="38251756" w:rsidR="00403B31" w:rsidRPr="00D466F9" w:rsidRDefault="00403B31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i/>
          <w:color w:val="auto"/>
          <w:sz w:val="24"/>
          <w:szCs w:val="24"/>
        </w:rPr>
      </w:pPr>
      <w:r w:rsidRPr="00D466F9">
        <w:rPr>
          <w:rFonts w:ascii="Calibri" w:hAnsi="Calibri" w:cs="Calibri"/>
          <w:b/>
          <w:iCs/>
          <w:color w:val="auto"/>
          <w:sz w:val="24"/>
          <w:szCs w:val="24"/>
        </w:rPr>
        <w:t xml:space="preserve">3. Problem Definition: </w:t>
      </w:r>
      <w:r w:rsidRPr="00D466F9">
        <w:rPr>
          <w:rFonts w:ascii="Calibri" w:hAnsi="Calibri" w:cs="Calibri"/>
          <w:bCs/>
          <w:i/>
          <w:color w:val="auto"/>
          <w:sz w:val="24"/>
          <w:szCs w:val="24"/>
        </w:rPr>
        <w:t xml:space="preserve">Describe the problem you are going to tackle in the project, and explain how the proposed </w:t>
      </w:r>
      <w:r>
        <w:rPr>
          <w:rFonts w:ascii="Calibri" w:hAnsi="Calibri" w:cs="Calibri"/>
          <w:bCs/>
          <w:i/>
          <w:color w:val="auto"/>
          <w:sz w:val="24"/>
          <w:szCs w:val="24"/>
        </w:rPr>
        <w:t xml:space="preserve">would help in solving </w:t>
      </w:r>
      <w:r w:rsidRPr="00D466F9">
        <w:rPr>
          <w:rFonts w:ascii="Calibri" w:hAnsi="Calibri" w:cs="Calibri"/>
          <w:b/>
          <w:i/>
          <w:color w:val="auto"/>
          <w:sz w:val="24"/>
          <w:szCs w:val="24"/>
        </w:rPr>
        <w:t>(one page only).</w:t>
      </w:r>
    </w:p>
    <w:p w14:paraId="164A6D70" w14:textId="267AD295" w:rsidR="00403B31" w:rsidRPr="00D466F9" w:rsidRDefault="00914BBF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i/>
          <w:color w:val="auto"/>
          <w:sz w:val="24"/>
          <w:szCs w:val="24"/>
        </w:rPr>
      </w:pPr>
      <w:r>
        <w:rPr>
          <w:rFonts w:ascii="Calibri" w:hAnsi="Calibri" w:cs="Calibri"/>
          <w:b/>
          <w:iCs/>
          <w:color w:val="auto"/>
          <w:sz w:val="24"/>
          <w:szCs w:val="24"/>
        </w:rPr>
        <w:t>4</w:t>
      </w:r>
      <w:r w:rsidR="00403B31" w:rsidRPr="00D466F9">
        <w:rPr>
          <w:rFonts w:ascii="Calibri" w:hAnsi="Calibri" w:cs="Calibri"/>
          <w:b/>
          <w:iCs/>
          <w:color w:val="auto"/>
          <w:sz w:val="24"/>
          <w:szCs w:val="24"/>
        </w:rPr>
        <w:t xml:space="preserve">. Objectives: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please de</w:t>
      </w:r>
      <w:r w:rsidR="00403B31" w:rsidRPr="00D466F9">
        <w:rPr>
          <w:rFonts w:ascii="Calibri" w:hAnsi="Calibri" w:cs="Calibri"/>
          <w:i/>
          <w:iCs/>
          <w:color w:val="auto"/>
          <w:sz w:val="24"/>
          <w:szCs w:val="24"/>
        </w:rPr>
        <w:t>s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cribe the</w:t>
      </w:r>
      <w:r w:rsidR="00403B31" w:rsidRPr="00D466F9">
        <w:rPr>
          <w:rFonts w:ascii="Calibri" w:hAnsi="Calibri" w:cs="Calibri"/>
          <w:i/>
          <w:iCs/>
          <w:color w:val="auto"/>
          <w:sz w:val="24"/>
          <w:szCs w:val="24"/>
        </w:rPr>
        <w:t xml:space="preserve"> main and specific objectives </w:t>
      </w:r>
      <w:r w:rsidR="00403B31" w:rsidRPr="00D466F9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half</w:t>
      </w:r>
      <w:r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</w:t>
      </w:r>
      <w:r w:rsidR="00403B31" w:rsidRPr="00D466F9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age </w:t>
      </w:r>
      <w:r w:rsidR="00403B31" w:rsidRPr="00D466F9">
        <w:rPr>
          <w:rFonts w:ascii="Calibri" w:hAnsi="Calibri" w:cs="Calibri"/>
          <w:b/>
          <w:bCs/>
          <w:i/>
          <w:color w:val="auto"/>
          <w:sz w:val="24"/>
          <w:szCs w:val="24"/>
        </w:rPr>
        <w:t>only).</w:t>
      </w:r>
    </w:p>
    <w:p w14:paraId="40552F3D" w14:textId="2DCB1A17" w:rsidR="00403B31" w:rsidRPr="00D466F9" w:rsidRDefault="00914BBF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Cs/>
        </w:rPr>
        <w:t>5</w:t>
      </w:r>
      <w:r w:rsidR="00403B31" w:rsidRPr="00D466F9">
        <w:rPr>
          <w:rFonts w:ascii="Calibri" w:hAnsi="Calibri" w:cs="Calibri"/>
          <w:b/>
          <w:bCs/>
          <w:iCs/>
        </w:rPr>
        <w:t xml:space="preserve">. </w:t>
      </w:r>
      <w:r w:rsidR="00403B31">
        <w:rPr>
          <w:rFonts w:ascii="Calibri" w:hAnsi="Calibri" w:cs="Calibri"/>
          <w:b/>
          <w:bCs/>
          <w:iCs/>
        </w:rPr>
        <w:t>O</w:t>
      </w:r>
      <w:r w:rsidR="00403B31" w:rsidRPr="00D466F9">
        <w:rPr>
          <w:rFonts w:ascii="Calibri" w:hAnsi="Calibri" w:cs="Calibri"/>
          <w:b/>
          <w:bCs/>
          <w:iCs/>
        </w:rPr>
        <w:t xml:space="preserve">utcomes and </w:t>
      </w:r>
      <w:r w:rsidR="00403B31">
        <w:rPr>
          <w:rFonts w:ascii="Calibri" w:hAnsi="Calibri" w:cs="Calibri"/>
          <w:b/>
          <w:bCs/>
          <w:iCs/>
        </w:rPr>
        <w:t>I</w:t>
      </w:r>
      <w:r w:rsidR="00403B31" w:rsidRPr="00D466F9">
        <w:rPr>
          <w:rFonts w:ascii="Calibri" w:hAnsi="Calibri" w:cs="Calibri"/>
          <w:b/>
          <w:bCs/>
          <w:iCs/>
        </w:rPr>
        <w:t>mpact:</w:t>
      </w:r>
      <w:r w:rsidR="00403B31" w:rsidRPr="00D466F9">
        <w:rPr>
          <w:rFonts w:ascii="Calibri" w:hAnsi="Calibri" w:cs="Calibri"/>
        </w:rPr>
        <w:t xml:space="preserve"> </w:t>
      </w:r>
      <w:r w:rsidR="00403B31" w:rsidRPr="00D466F9">
        <w:rPr>
          <w:rFonts w:ascii="Calibri" w:hAnsi="Calibri" w:cs="Calibri"/>
          <w:i/>
          <w:iCs/>
        </w:rPr>
        <w:t xml:space="preserve">List your expected project’s outputs (typically tangible products, such </w:t>
      </w:r>
      <w:r w:rsidRPr="00D466F9">
        <w:rPr>
          <w:rFonts w:ascii="Calibri" w:hAnsi="Calibri" w:cs="Calibri"/>
          <w:i/>
          <w:iCs/>
        </w:rPr>
        <w:t>as know</w:t>
      </w:r>
      <w:r w:rsidR="00403B31" w:rsidRPr="00D466F9">
        <w:rPr>
          <w:rFonts w:ascii="Calibri" w:hAnsi="Calibri" w:cs="Calibri"/>
          <w:i/>
          <w:iCs/>
        </w:rPr>
        <w:t xml:space="preserve">-how (patent), product(s), prototype, product(s) or any other specific, clear, and measurable outputs. </w:t>
      </w:r>
      <w:r>
        <w:rPr>
          <w:rFonts w:ascii="Calibri" w:hAnsi="Calibri" w:cs="Calibri"/>
          <w:i/>
          <w:iCs/>
        </w:rPr>
        <w:t xml:space="preserve"> </w:t>
      </w:r>
      <w:r w:rsidR="00403B31" w:rsidRPr="00D466F9">
        <w:rPr>
          <w:rFonts w:ascii="Calibri" w:hAnsi="Calibri" w:cs="Calibri"/>
          <w:i/>
          <w:iCs/>
        </w:rPr>
        <w:t xml:space="preserve"> </w:t>
      </w:r>
      <w:r w:rsidR="00403B31" w:rsidRPr="00D466F9">
        <w:rPr>
          <w:rFonts w:ascii="Calibri" w:hAnsi="Calibri" w:cs="Calibri"/>
          <w:b/>
          <w:bCs/>
          <w:i/>
          <w:iCs/>
        </w:rPr>
        <w:t>(</w:t>
      </w:r>
      <w:r>
        <w:rPr>
          <w:rFonts w:ascii="Calibri" w:hAnsi="Calibri" w:cs="Calibri"/>
          <w:b/>
          <w:bCs/>
          <w:i/>
          <w:iCs/>
        </w:rPr>
        <w:t>3 pages</w:t>
      </w:r>
      <w:r w:rsidR="00403B31">
        <w:rPr>
          <w:rFonts w:ascii="Calibri" w:hAnsi="Calibri" w:cs="Calibri"/>
          <w:b/>
          <w:bCs/>
          <w:i/>
          <w:iCs/>
        </w:rPr>
        <w:t xml:space="preserve"> maximum</w:t>
      </w:r>
      <w:r w:rsidR="00403B31" w:rsidRPr="00D466F9">
        <w:rPr>
          <w:rFonts w:ascii="Calibri" w:hAnsi="Calibri" w:cs="Calibri"/>
          <w:b/>
          <w:bCs/>
          <w:i/>
          <w:iCs/>
        </w:rPr>
        <w:t>).</w:t>
      </w:r>
    </w:p>
    <w:p w14:paraId="1F0210ED" w14:textId="4B2B424C" w:rsidR="00403B31" w:rsidRDefault="00914BBF" w:rsidP="00403B31">
      <w:pPr>
        <w:pStyle w:val="BodyText1"/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iCs/>
          <w:color w:val="auto"/>
          <w:sz w:val="24"/>
          <w:szCs w:val="24"/>
        </w:rPr>
        <w:t>6</w:t>
      </w:r>
      <w:r w:rsidR="00403B31" w:rsidRPr="00D466F9">
        <w:rPr>
          <w:rFonts w:ascii="Calibri" w:hAnsi="Calibri" w:cs="Calibri"/>
          <w:b/>
          <w:iCs/>
          <w:color w:val="auto"/>
          <w:sz w:val="24"/>
          <w:szCs w:val="24"/>
        </w:rPr>
        <w:t xml:space="preserve">. </w:t>
      </w:r>
      <w:r w:rsidR="00403B31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 w:rsidR="00403B31" w:rsidRPr="00D466F9">
        <w:rPr>
          <w:rFonts w:ascii="Calibri" w:hAnsi="Calibri" w:cs="Calibri"/>
          <w:b/>
          <w:bCs/>
          <w:color w:val="auto"/>
          <w:sz w:val="24"/>
          <w:szCs w:val="24"/>
        </w:rPr>
        <w:t xml:space="preserve">ethodology: </w:t>
      </w:r>
      <w:r w:rsidR="00403B31">
        <w:rPr>
          <w:rFonts w:ascii="Calibri" w:hAnsi="Calibri" w:cs="Calibri"/>
          <w:i/>
          <w:iCs/>
          <w:color w:val="auto"/>
          <w:sz w:val="24"/>
          <w:szCs w:val="24"/>
        </w:rPr>
        <w:t>Describe</w:t>
      </w:r>
      <w:r w:rsidR="00403B31" w:rsidRPr="00D466F9">
        <w:rPr>
          <w:rFonts w:ascii="Calibri" w:hAnsi="Calibri" w:cs="Calibri"/>
          <w:i/>
          <w:iCs/>
          <w:color w:val="auto"/>
          <w:sz w:val="24"/>
          <w:szCs w:val="24"/>
        </w:rPr>
        <w:t xml:space="preserve"> how your project will be implemented, including your general scientific approach, activities, methods, and project inputs.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403B31" w:rsidRPr="00D466F9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403B31" w:rsidRPr="00D466F9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</w:t>
      </w:r>
      <w:r w:rsidR="00403B31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3 pages</w:t>
      </w:r>
      <w:r w:rsidR="00403B31" w:rsidRPr="00D466F9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maximum).</w:t>
      </w:r>
    </w:p>
    <w:p w14:paraId="127A96A6" w14:textId="412C0B9C" w:rsidR="00403B31" w:rsidRPr="00D466F9" w:rsidRDefault="00914BBF" w:rsidP="00403B31">
      <w:pPr>
        <w:pStyle w:val="BodyText1"/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7</w:t>
      </w:r>
      <w:r w:rsidR="00403B31">
        <w:rPr>
          <w:rFonts w:ascii="Calibri" w:hAnsi="Calibri" w:cs="Calibri"/>
          <w:b/>
          <w:bCs/>
          <w:color w:val="auto"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Timeframe</w:t>
      </w:r>
      <w:r w:rsidR="00403B31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 xml:space="preserve"> please provide a detailed timeframe of your work given that the maximum duration is 12 months.</w:t>
      </w:r>
    </w:p>
    <w:p w14:paraId="2D501ECD" w14:textId="3CCA0610" w:rsidR="00403B31" w:rsidRPr="00D466F9" w:rsidRDefault="00914BBF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eastAsia="ヒラギノ角ゴ Pro W3" w:hAnsi="Calibri" w:cs="Calibri"/>
          <w:b/>
          <w:bCs/>
          <w:i/>
          <w:iCs/>
          <w:color w:val="auto"/>
          <w:sz w:val="24"/>
          <w:szCs w:val="24"/>
          <w:lang w:eastAsia="fr-FR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403B31" w:rsidRPr="00D466F9">
        <w:rPr>
          <w:rFonts w:ascii="Calibri" w:hAnsi="Calibri" w:cs="Calibri"/>
          <w:b/>
          <w:bCs/>
          <w:color w:val="auto"/>
          <w:sz w:val="24"/>
          <w:szCs w:val="24"/>
        </w:rPr>
        <w:t xml:space="preserve">. Key </w:t>
      </w:r>
      <w:r w:rsidR="00403B31">
        <w:rPr>
          <w:rFonts w:ascii="Calibri" w:hAnsi="Calibri" w:cs="Calibri"/>
          <w:b/>
          <w:bCs/>
          <w:color w:val="auto"/>
          <w:sz w:val="24"/>
          <w:szCs w:val="24"/>
        </w:rPr>
        <w:t>R</w:t>
      </w:r>
      <w:r w:rsidR="00403B31" w:rsidRPr="00D466F9">
        <w:rPr>
          <w:rFonts w:ascii="Calibri" w:hAnsi="Calibri" w:cs="Calibri"/>
          <w:b/>
          <w:bCs/>
          <w:color w:val="auto"/>
          <w:sz w:val="24"/>
          <w:szCs w:val="24"/>
        </w:rPr>
        <w:t>eferences:</w:t>
      </w:r>
      <w:r w:rsidR="00403B3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03B31" w:rsidRPr="00D466F9">
        <w:rPr>
          <w:rFonts w:ascii="Calibri" w:hAnsi="Calibri" w:cs="Calibri"/>
          <w:i/>
          <w:iCs/>
          <w:color w:val="auto"/>
          <w:sz w:val="24"/>
          <w:szCs w:val="24"/>
        </w:rPr>
        <w:t xml:space="preserve">List relevant </w:t>
      </w:r>
      <w:r w:rsidR="00403B31">
        <w:rPr>
          <w:rFonts w:ascii="Calibri" w:hAnsi="Calibri" w:cs="Calibri"/>
          <w:i/>
          <w:iCs/>
          <w:color w:val="auto"/>
          <w:sz w:val="24"/>
          <w:szCs w:val="24"/>
        </w:rPr>
        <w:t xml:space="preserve">references. </w:t>
      </w:r>
      <w:r w:rsidR="00403B31" w:rsidRPr="00D466F9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403B31" w:rsidRPr="00D466F9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half page maximum).</w:t>
      </w:r>
    </w:p>
    <w:p w14:paraId="26E108D7" w14:textId="77777777" w:rsidR="00816A43" w:rsidRDefault="00816A43" w:rsidP="00816A43">
      <w:pPr>
        <w:rPr>
          <w:rFonts w:cs="Calibri"/>
          <w:b/>
          <w:bCs/>
          <w:color w:val="0070C0"/>
          <w:sz w:val="32"/>
          <w:szCs w:val="32"/>
        </w:rPr>
      </w:pPr>
    </w:p>
    <w:p w14:paraId="50ED5C3E" w14:textId="4ABF45AE" w:rsidR="00914BBF" w:rsidRPr="0019151A" w:rsidRDefault="00EB3A4E" w:rsidP="00816A43">
      <w:pPr>
        <w:jc w:val="center"/>
        <w:rPr>
          <w:rFonts w:eastAsia="Times New Roman" w:cs="Calibri"/>
          <w:b/>
          <w:bCs/>
          <w:color w:val="0070C0"/>
          <w:sz w:val="28"/>
          <w:szCs w:val="28"/>
        </w:rPr>
      </w:pPr>
      <w:r>
        <w:rPr>
          <w:rFonts w:cs="Calibri"/>
          <w:b/>
          <w:bCs/>
          <w:color w:val="0070C0"/>
          <w:sz w:val="28"/>
          <w:szCs w:val="28"/>
        </w:rPr>
        <w:t>II</w:t>
      </w:r>
      <w:proofErr w:type="gramStart"/>
      <w:r>
        <w:rPr>
          <w:rFonts w:cs="Calibri"/>
          <w:b/>
          <w:bCs/>
          <w:color w:val="0070C0"/>
          <w:sz w:val="28"/>
          <w:szCs w:val="28"/>
        </w:rPr>
        <w:t xml:space="preserve">- </w:t>
      </w:r>
      <w:r w:rsidR="00914BBF">
        <w:rPr>
          <w:rFonts w:cs="Calibri"/>
          <w:b/>
          <w:bCs/>
          <w:color w:val="0070C0"/>
          <w:sz w:val="28"/>
          <w:szCs w:val="28"/>
        </w:rPr>
        <w:t xml:space="preserve"> Research</w:t>
      </w:r>
      <w:proofErr w:type="gramEnd"/>
      <w:r w:rsidR="00914BBF">
        <w:rPr>
          <w:rFonts w:cs="Calibri"/>
          <w:b/>
          <w:bCs/>
          <w:color w:val="0070C0"/>
          <w:sz w:val="28"/>
          <w:szCs w:val="28"/>
        </w:rPr>
        <w:t xml:space="preserve"> Team</w:t>
      </w:r>
    </w:p>
    <w:p w14:paraId="3CF8A69E" w14:textId="737CCDD8" w:rsidR="00914BBF" w:rsidRDefault="00914BBF" w:rsidP="00914BBF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. Research team Table (one page)</w:t>
      </w:r>
    </w:p>
    <w:p w14:paraId="2A1CCB0D" w14:textId="77777777" w:rsidR="00914BBF" w:rsidRDefault="00914BBF" w:rsidP="00914BBF">
      <w:pPr>
        <w:rPr>
          <w:rFonts w:cs="Calibri"/>
          <w:i/>
          <w:iCs/>
        </w:rPr>
      </w:pPr>
      <w:r>
        <w:rPr>
          <w:rFonts w:cs="Calibri"/>
          <w:i/>
          <w:iCs/>
        </w:rPr>
        <w:t>Complete the table provided hereafter (Annex 1).</w:t>
      </w:r>
    </w:p>
    <w:p w14:paraId="2DA6686C" w14:textId="77777777" w:rsidR="00914BBF" w:rsidRDefault="00914BBF" w:rsidP="00914BBF">
      <w:pPr>
        <w:rPr>
          <w:rFonts w:eastAsia="Calibri" w:cs="Calibri"/>
          <w:i/>
          <w:iCs/>
        </w:rPr>
      </w:pPr>
    </w:p>
    <w:p w14:paraId="6400C1A3" w14:textId="7D9A52D3" w:rsidR="00914BBF" w:rsidRDefault="00914BBF" w:rsidP="00914BBF">
      <w:pPr>
        <w:jc w:val="both"/>
        <w:rPr>
          <w:rFonts w:eastAsia="Times New Roman" w:cs="Calibri"/>
          <w:b/>
          <w:bCs/>
        </w:rPr>
      </w:pPr>
      <w:r>
        <w:rPr>
          <w:rFonts w:cs="Calibri"/>
          <w:b/>
          <w:bCs/>
        </w:rPr>
        <w:t xml:space="preserve"> 2. Biography (3 pages maximum)</w:t>
      </w:r>
    </w:p>
    <w:p w14:paraId="0C117238" w14:textId="529F0FE1" w:rsidR="00914BBF" w:rsidRDefault="00914BBF" w:rsidP="00914BBF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  <w:r>
        <w:rPr>
          <w:rFonts w:asciiTheme="minorHAnsi" w:eastAsia="ヒラギノ角ゴ Pro W3" w:hAnsiTheme="minorHAnsi" w:cstheme="minorHAnsi"/>
          <w:i/>
          <w:iCs/>
          <w:color w:val="auto"/>
          <w:lang w:eastAsia="fr-FR"/>
        </w:rPr>
        <w:t>Biographies of the PI, Co-PI and team members (Annex 2)</w:t>
      </w:r>
      <w:r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  <w:t>.</w:t>
      </w:r>
    </w:p>
    <w:p w14:paraId="1CF047E0" w14:textId="49021BD7" w:rsidR="0019151A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70F2DB2C" w14:textId="2FCF1F8C" w:rsidR="0019151A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7F9FB60" w14:textId="0C2D7096" w:rsidR="0019151A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644F4BF" w14:textId="5E6E1D73" w:rsidR="0019151A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DDC0E58" w14:textId="7CBF3A07" w:rsidR="0019151A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F22105C" w14:textId="68DA6FF6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F0628B4" w14:textId="4A54504A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F990AFD" w14:textId="4D475929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5345E26" w14:textId="050CB2FF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533B9649" w14:textId="30014A75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C923F79" w14:textId="5199DE0C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6E84B14" w14:textId="6894F423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566D38F" w14:textId="44CEDD8E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F166ACD" w14:textId="2A0C08A0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2AB3A6E9" w14:textId="491708BE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3B74189" w14:textId="7859D672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2984BDAA" w14:textId="646CEC1C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1AAE7B5" w14:textId="5487D60E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7A2BC5FA" w14:textId="7C57016D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0DEAB4F" w14:textId="695EC126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7324CBA2" w14:textId="65A4F737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11AE797" w14:textId="664C3B18" w:rsidR="00914BBF" w:rsidRDefault="00914BBF" w:rsidP="00914BBF">
      <w:pPr>
        <w:rPr>
          <w:rFonts w:cs="Calibri"/>
          <w:b/>
          <w:bCs/>
          <w:color w:val="0070C0"/>
          <w:sz w:val="32"/>
          <w:szCs w:val="32"/>
        </w:rPr>
      </w:pPr>
    </w:p>
    <w:p w14:paraId="158406CD" w14:textId="77777777" w:rsidR="00914BBF" w:rsidRDefault="00914BBF" w:rsidP="00914BBF">
      <w:pPr>
        <w:rPr>
          <w:rFonts w:cs="Calibri"/>
          <w:b/>
          <w:bCs/>
          <w:color w:val="0070C0"/>
          <w:sz w:val="32"/>
          <w:szCs w:val="32"/>
        </w:rPr>
      </w:pPr>
    </w:p>
    <w:p w14:paraId="489B96DB" w14:textId="77777777" w:rsidR="00914BBF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663189DD" w14:textId="1582C43F" w:rsidR="00403B31" w:rsidRDefault="00403B31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54AF5A03" w14:textId="77777777" w:rsidR="00403B31" w:rsidRDefault="00403B31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6BCC1FD7" w14:textId="4C1F1EEA" w:rsidR="00D75C6C" w:rsidRDefault="00EB3A4E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  <w:r>
        <w:rPr>
          <w:rFonts w:cs="Calibri"/>
          <w:b/>
          <w:bCs/>
          <w:color w:val="0070C0"/>
          <w:sz w:val="32"/>
          <w:szCs w:val="32"/>
        </w:rPr>
        <w:t>III-</w:t>
      </w:r>
      <w:r w:rsidR="00135F34">
        <w:rPr>
          <w:rFonts w:cs="Calibri"/>
          <w:b/>
          <w:bCs/>
          <w:color w:val="0070C0"/>
          <w:sz w:val="32"/>
          <w:szCs w:val="32"/>
        </w:rPr>
        <w:t xml:space="preserve"> </w:t>
      </w:r>
      <w:r>
        <w:rPr>
          <w:rFonts w:cs="Calibri"/>
          <w:b/>
          <w:bCs/>
          <w:color w:val="0070C0"/>
          <w:sz w:val="32"/>
          <w:szCs w:val="32"/>
        </w:rPr>
        <w:t xml:space="preserve">Needed facilities and </w:t>
      </w:r>
      <w:r w:rsidR="00135F34">
        <w:rPr>
          <w:rFonts w:cs="Calibri"/>
          <w:b/>
          <w:bCs/>
          <w:color w:val="0070C0"/>
          <w:sz w:val="32"/>
          <w:szCs w:val="32"/>
        </w:rPr>
        <w:t>Budget</w:t>
      </w:r>
      <w:r>
        <w:rPr>
          <w:rFonts w:cs="Calibri"/>
          <w:b/>
          <w:bCs/>
          <w:color w:val="0070C0"/>
          <w:sz w:val="32"/>
          <w:szCs w:val="32"/>
        </w:rPr>
        <w:t xml:space="preserve"> estimation:</w:t>
      </w:r>
    </w:p>
    <w:p w14:paraId="4DB40889" w14:textId="7E95A374" w:rsidR="00D63882" w:rsidRPr="00D63882" w:rsidRDefault="00D63882" w:rsidP="00D63882">
      <w:pPr>
        <w:ind w:left="-142"/>
        <w:rPr>
          <w:rFonts w:eastAsia="ヒラギノ角ゴ Pro W3" w:cstheme="minorHAnsi"/>
          <w:i/>
          <w:iCs/>
          <w:lang w:eastAsia="fr-FR"/>
        </w:rPr>
      </w:pPr>
      <w:r w:rsidRPr="00D63882">
        <w:rPr>
          <w:rFonts w:eastAsia="ヒラギノ角ゴ Pro W3" w:cstheme="minorHAnsi"/>
          <w:i/>
          <w:iCs/>
          <w:lang w:eastAsia="fr-FR"/>
        </w:rPr>
        <w:t xml:space="preserve">Please </w:t>
      </w:r>
      <w:r w:rsidR="00EB3A4E">
        <w:rPr>
          <w:rFonts w:eastAsia="ヒラギノ角ゴ Pro W3" w:cstheme="minorHAnsi"/>
          <w:i/>
          <w:iCs/>
          <w:lang w:eastAsia="fr-FR"/>
        </w:rPr>
        <w:t xml:space="preserve">describe in details the needed </w:t>
      </w:r>
      <w:proofErr w:type="gramStart"/>
      <w:r w:rsidR="00EB3A4E">
        <w:rPr>
          <w:rFonts w:eastAsia="ヒラギノ角ゴ Pro W3" w:cstheme="minorHAnsi"/>
          <w:i/>
          <w:iCs/>
          <w:lang w:eastAsia="fr-FR"/>
        </w:rPr>
        <w:t>facilities,  relate</w:t>
      </w:r>
      <w:proofErr w:type="gramEnd"/>
      <w:r w:rsidR="00EB3A4E">
        <w:rPr>
          <w:rFonts w:eastAsia="ヒラギノ角ゴ Pro W3" w:cstheme="minorHAnsi"/>
          <w:i/>
          <w:iCs/>
          <w:lang w:eastAsia="fr-FR"/>
        </w:rPr>
        <w:t xml:space="preserve"> to the required budget and </w:t>
      </w:r>
      <w:r w:rsidRPr="00D63882">
        <w:rPr>
          <w:rFonts w:eastAsia="ヒラギノ角ゴ Pro W3" w:cstheme="minorHAnsi"/>
          <w:i/>
          <w:iCs/>
          <w:lang w:eastAsia="fr-FR"/>
        </w:rPr>
        <w:t>use the format provided below (annex.3)</w:t>
      </w:r>
      <w:r w:rsidR="00EB3A4E">
        <w:rPr>
          <w:rFonts w:eastAsia="ヒラギノ角ゴ Pro W3" w:cstheme="minorHAnsi"/>
          <w:i/>
          <w:iCs/>
          <w:lang w:eastAsia="fr-FR"/>
        </w:rPr>
        <w:t xml:space="preserve"> </w:t>
      </w:r>
    </w:p>
    <w:p w14:paraId="10EE5A7E" w14:textId="77777777" w:rsidR="00D75C6C" w:rsidRPr="00D63882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23125018" w14:textId="77777777" w:rsidR="00D75C6C" w:rsidRPr="00D63882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109764AA" w14:textId="77777777" w:rsidR="00D75C6C" w:rsidRPr="00D63882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1AFD8D3A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C1F97C8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30E7F7E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E3DC237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2508FB9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57A67A95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48"/>
          <w:szCs w:val="48"/>
        </w:rPr>
      </w:pPr>
    </w:p>
    <w:p w14:paraId="28B97FD2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6F695F06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386F4AD0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2095DB1E" w14:textId="42A69E28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0D0E3383" w14:textId="74DAD266" w:rsidR="00135F34" w:rsidRDefault="00135F34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09C67A89" w14:textId="371A6976" w:rsidR="00135F34" w:rsidRDefault="00135F34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0B4CAE9C" w14:textId="17D348E0" w:rsidR="00ED124C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1F9F87AD" w14:textId="4624CA92" w:rsidR="00ED124C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0C7C0AE6" w14:textId="0DBAD474" w:rsidR="00ED124C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537510C6" w14:textId="77777777" w:rsidR="00ED124C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14516ACB" w14:textId="77777777" w:rsidR="00AE2D4F" w:rsidRDefault="00AE2D4F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3003C14D" w14:textId="7979671F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  <w:r>
        <w:rPr>
          <w:rFonts w:cs="Calibri"/>
          <w:b/>
          <w:bCs/>
          <w:color w:val="0070C0"/>
          <w:sz w:val="56"/>
          <w:szCs w:val="56"/>
        </w:rPr>
        <w:t>ANNEXES</w:t>
      </w:r>
    </w:p>
    <w:p w14:paraId="1B1B71AE" w14:textId="77777777" w:rsidR="00D75C6C" w:rsidRDefault="00D75C6C" w:rsidP="00D75C6C">
      <w:pPr>
        <w:rPr>
          <w:rFonts w:cs="Calibri"/>
          <w:b/>
          <w:bCs/>
          <w:color w:val="0070C0"/>
          <w:sz w:val="56"/>
          <w:szCs w:val="56"/>
        </w:rPr>
        <w:sectPr w:rsidR="00D75C6C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tbl>
      <w:tblPr>
        <w:tblW w:w="152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8"/>
        <w:gridCol w:w="3270"/>
        <w:gridCol w:w="958"/>
        <w:gridCol w:w="236"/>
        <w:gridCol w:w="1145"/>
        <w:gridCol w:w="1992"/>
        <w:gridCol w:w="2079"/>
        <w:gridCol w:w="1992"/>
        <w:gridCol w:w="1992"/>
      </w:tblGrid>
      <w:tr w:rsidR="00135F34" w14:paraId="2B91F6B5" w14:textId="77777777" w:rsidTr="00E02A0F">
        <w:trPr>
          <w:gridAfter w:val="5"/>
          <w:wAfter w:w="9200" w:type="dxa"/>
          <w:trHeight w:val="684"/>
        </w:trPr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2DD14C" w14:textId="77777777" w:rsidR="00135F34" w:rsidRDefault="00135F34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50B9FEF" w14:textId="6D5007BE" w:rsidR="00135F34" w:rsidRPr="000F7DFE" w:rsidRDefault="00135F34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0F7DFE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A</w:t>
            </w:r>
            <w:r w:rsidR="000F7DFE" w:rsidRPr="000F7DFE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nnex </w:t>
            </w:r>
            <w:r w:rsidRPr="000F7DFE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1_</w:t>
            </w:r>
            <w:r w:rsidR="000F7DFE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Research team</w:t>
            </w:r>
          </w:p>
          <w:p w14:paraId="06E4D75D" w14:textId="2AB88D25" w:rsidR="00135F34" w:rsidRDefault="00135F34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26B246" w14:textId="77777777" w:rsidR="00135F34" w:rsidRDefault="00135F34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E02A0F" w14:paraId="2FBAB86F" w14:textId="77777777" w:rsidTr="00E02A0F">
        <w:trPr>
          <w:trHeight w:val="106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3DA2FD" w14:textId="77777777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D555EF6" w14:textId="77777777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E970E1A" w14:textId="1CA266FB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Team member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237FA" w14:textId="23C318B1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Name in English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A2A77" w14:textId="46F47DB3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Name in Arabic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BFD5C" w14:textId="43045982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Faculty/ institute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37C01" w14:textId="77777777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osition / Title &amp; Specialty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14C56" w14:textId="77777777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National ID No.</w:t>
            </w:r>
          </w:p>
          <w:p w14:paraId="4F6A4945" w14:textId="77777777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(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رقم القومى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9C797" w14:textId="77777777" w:rsidR="00E02A0F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Signature</w:t>
            </w:r>
          </w:p>
        </w:tc>
      </w:tr>
      <w:tr w:rsidR="00E02A0F" w14:paraId="45466F59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49A7CA" w14:textId="0AEF4C22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2463A" w14:textId="5404C014" w:rsidR="00E02A0F" w:rsidRDefault="00E02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CF8FB" w14:textId="2223B5A4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8B430" w14:textId="77777777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56AC7" w14:textId="77777777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A13D2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973E87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14:paraId="362BF5B8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4C4A4" w14:textId="7234BECE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 P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2299D" w14:textId="05B6D923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36CE9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610AA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A4AC9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24FA2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805EB98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14:paraId="6760329A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090F11" w14:textId="4EBC561B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543F1" w14:textId="7BE8B8DE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C54FC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35189E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E53C5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0F76C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5A0DD8C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14:paraId="1343FCD8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55EA08" w14:textId="582E5AE4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 2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700" w14:textId="3893C0BD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D6EAB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AB5B48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9A5BB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15E90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9858B75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14:paraId="388DD113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5216FB" w14:textId="5CA2E31D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47AF54" w14:textId="55FFE070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E0096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93084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7105F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F3525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46B4AB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14:paraId="3BAA0010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E62006" w14:textId="588C562F" w:rsidR="00E02A0F" w:rsidRDefault="00E02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chnical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C0A65" w14:textId="6C488368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79323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4ACBC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38E6D" w14:textId="77777777" w:rsidR="00E02A0F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67F8B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9AC9" w14:textId="77777777" w:rsidR="00E02A0F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2A8CEA" w14:textId="77777777" w:rsidR="00D75C6C" w:rsidRDefault="00D75C6C" w:rsidP="00D75C6C">
      <w:pPr>
        <w:rPr>
          <w:rFonts w:cs="Calibri"/>
          <w:b/>
          <w:bCs/>
          <w:color w:val="0070C0"/>
          <w:sz w:val="32"/>
          <w:szCs w:val="32"/>
        </w:rPr>
        <w:sectPr w:rsidR="00D75C6C">
          <w:pgSz w:w="16838" w:h="11906" w:orient="landscape"/>
          <w:pgMar w:top="1797" w:right="567" w:bottom="851" w:left="1134" w:header="709" w:footer="635" w:gutter="0"/>
          <w:pgNumType w:start="1"/>
          <w:cols w:space="720"/>
          <w:bidi/>
          <w:rtlGutter/>
        </w:sectPr>
      </w:pPr>
    </w:p>
    <w:p w14:paraId="71962F17" w14:textId="7D60FB44" w:rsidR="00D75C6C" w:rsidRPr="00E02A0F" w:rsidRDefault="00D75C6C" w:rsidP="00E02A0F">
      <w:pPr>
        <w:ind w:left="-142"/>
        <w:jc w:val="center"/>
        <w:rPr>
          <w:rFonts w:cs="Calibri"/>
          <w:b/>
          <w:bCs/>
          <w:color w:val="FF0000"/>
          <w:sz w:val="28"/>
          <w:szCs w:val="28"/>
        </w:rPr>
      </w:pPr>
      <w:r w:rsidRPr="00E02A0F">
        <w:rPr>
          <w:rFonts w:cs="Calibri"/>
          <w:b/>
          <w:bCs/>
          <w:color w:val="FF0000"/>
          <w:sz w:val="32"/>
          <w:szCs w:val="32"/>
        </w:rPr>
        <w:t>Annex 2</w:t>
      </w:r>
      <w:r w:rsidR="00E02A0F" w:rsidRPr="00E02A0F">
        <w:rPr>
          <w:rFonts w:cs="Calibri"/>
          <w:b/>
          <w:bCs/>
          <w:color w:val="FF0000"/>
        </w:rPr>
        <w:t>_</w:t>
      </w:r>
      <w:r w:rsidR="004555EF" w:rsidRPr="00E02A0F">
        <w:rPr>
          <w:rFonts w:cs="Calibri"/>
          <w:b/>
          <w:bCs/>
          <w:color w:val="FF0000"/>
          <w:sz w:val="28"/>
          <w:szCs w:val="28"/>
        </w:rPr>
        <w:t>Biography</w:t>
      </w:r>
    </w:p>
    <w:p w14:paraId="0C94598A" w14:textId="77777777" w:rsidR="00E02A0F" w:rsidRPr="00E02A0F" w:rsidRDefault="00E02A0F" w:rsidP="00E02A0F">
      <w:pPr>
        <w:ind w:left="-142"/>
        <w:jc w:val="center"/>
        <w:rPr>
          <w:rFonts w:cs="Calibri"/>
          <w:b/>
          <w:bCs/>
        </w:rPr>
      </w:pPr>
    </w:p>
    <w:tbl>
      <w:tblPr>
        <w:tblStyle w:val="LightGrid-Accent5"/>
        <w:tblW w:w="9843" w:type="dxa"/>
        <w:jc w:val="center"/>
        <w:tblInd w:w="0" w:type="dxa"/>
        <w:tblLook w:val="0440" w:firstRow="0" w:lastRow="1" w:firstColumn="0" w:lastColumn="0" w:noHBand="0" w:noVBand="1"/>
      </w:tblPr>
      <w:tblGrid>
        <w:gridCol w:w="534"/>
        <w:gridCol w:w="2822"/>
        <w:gridCol w:w="1432"/>
        <w:gridCol w:w="2396"/>
        <w:gridCol w:w="2659"/>
      </w:tblGrid>
      <w:tr w:rsidR="00D75C6C" w14:paraId="7D02662E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99669D" w14:textId="25DAF1EE" w:rsidR="00D75C6C" w:rsidRDefault="00E02A0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sonal data</w:t>
            </w:r>
          </w:p>
        </w:tc>
      </w:tr>
      <w:tr w:rsidR="00D75C6C" w14:paraId="568B69A3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6E80C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14:paraId="69D0FF94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9CE33" w14:textId="77023DDC" w:rsidR="00D75C6C" w:rsidRDefault="00D75C6C">
            <w:pPr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Full name in English: </w:t>
            </w:r>
            <w:r w:rsidR="0019151A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5198308D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14:paraId="3210DF1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3D6078F1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0C9084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14:paraId="233339E0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2AC0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6DB98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14:paraId="1A483DF2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102D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Last University Degree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8B54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aculty, University, Country</w:t>
            </w:r>
          </w:p>
          <w:p w14:paraId="0422EE76" w14:textId="77777777" w:rsidR="00D75C6C" w:rsidRDefault="00D75C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C948" w14:textId="0398703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raduation Date </w:t>
            </w:r>
            <w:r w:rsidR="0019151A">
              <w:rPr>
                <w:rFonts w:asciiTheme="minorHAnsi" w:hAnsiTheme="minorHAnsi" w:cs="Calibri"/>
                <w:sz w:val="22"/>
                <w:szCs w:val="22"/>
              </w:rPr>
              <w:t>/ year</w:t>
            </w:r>
          </w:p>
          <w:p w14:paraId="1090B3A3" w14:textId="77777777" w:rsidR="00D75C6C" w:rsidRDefault="00D75C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14:paraId="346EC9CB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3C90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  <w:p w14:paraId="3F893D60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5648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</w:tc>
      </w:tr>
      <w:tr w:rsidR="00D75C6C" w14:paraId="0CCAAC17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4F15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A667" w14:textId="7A9C2838" w:rsidR="00D75C6C" w:rsidRDefault="00126F3E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</w:tc>
      </w:tr>
      <w:tr w:rsidR="00D75C6C" w14:paraId="3492D842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ACB2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6074C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75C6C" w14:paraId="5C5418A1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3A2A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14:paraId="2BE71D19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75C6C" w14:paraId="73A05CD6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41C7F2" w14:textId="57B86255" w:rsidR="00D75C6C" w:rsidRDefault="00E02A0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rofessional statement </w:t>
            </w:r>
          </w:p>
        </w:tc>
      </w:tr>
      <w:tr w:rsidR="00D75C6C" w14:paraId="76E93039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9098" w14:textId="474C643B" w:rsidR="00D75C6C" w:rsidRDefault="0019151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blications:</w:t>
            </w:r>
          </w:p>
          <w:p w14:paraId="0B9BE692" w14:textId="46835BC9" w:rsidR="00D75C6C" w:rsidRPr="00E02A0F" w:rsidRDefault="00E02A0F">
            <w:pPr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E02A0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ighlight participation </w:t>
            </w:r>
          </w:p>
        </w:tc>
      </w:tr>
      <w:tr w:rsidR="00D75C6C" w14:paraId="1F4FD6D4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EBFBF5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14:paraId="7A2DCC94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E3D3B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14:paraId="1C30F8E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470D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94DD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3EC5A3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14:paraId="7E5F1FF2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86A31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1D9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4E0693" w14:textId="77777777" w:rsidR="00D75C6C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14:paraId="457E744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925C" w14:textId="40231CBB" w:rsidR="00D75C6C" w:rsidRDefault="0019151A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evious/ running projects:</w:t>
            </w:r>
          </w:p>
          <w:p w14:paraId="6150883F" w14:textId="77777777" w:rsidR="00D75C6C" w:rsidRDefault="00D75C6C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0681F1D" w14:textId="77777777" w:rsidR="00D75C6C" w:rsidRDefault="00D75C6C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75C6C" w14:paraId="79333C4D" w14:textId="77777777" w:rsidTr="00E02A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30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E977D" w14:textId="59F82DBF" w:rsidR="00D75C6C" w:rsidRDefault="0019151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wards:</w:t>
            </w:r>
          </w:p>
          <w:p w14:paraId="7AE33348" w14:textId="1FDFAB9E" w:rsidR="00D75C6C" w:rsidRDefault="00D75C6C">
            <w:pPr>
              <w:rPr>
                <w:rFonts w:asciiTheme="minorHAnsi" w:hAnsiTheme="minorHAnsi" w:cs="Calibri"/>
              </w:rPr>
            </w:pPr>
          </w:p>
        </w:tc>
      </w:tr>
    </w:tbl>
    <w:p w14:paraId="3D9D4C96" w14:textId="77777777" w:rsidR="00D75C6C" w:rsidRDefault="00D75C6C" w:rsidP="00D75C6C">
      <w:pPr>
        <w:rPr>
          <w:rFonts w:cs="Calibri"/>
          <w:b/>
          <w:bCs/>
          <w:color w:val="0070C0"/>
          <w:sz w:val="32"/>
          <w:szCs w:val="32"/>
        </w:rPr>
        <w:sectPr w:rsidR="00D75C6C">
          <w:pgSz w:w="11906" w:h="16838"/>
          <w:pgMar w:top="65" w:right="1134" w:bottom="1134" w:left="1134" w:header="709" w:footer="635" w:gutter="0"/>
          <w:pgNumType w:start="1"/>
          <w:cols w:space="720"/>
          <w:bidi/>
          <w:rtlGutter/>
        </w:sectPr>
      </w:pPr>
    </w:p>
    <w:p w14:paraId="245291EE" w14:textId="3623BCC8" w:rsidR="002A56F4" w:rsidRPr="00E02A0F" w:rsidRDefault="002A56F4" w:rsidP="002A56F4">
      <w:pPr>
        <w:jc w:val="center"/>
        <w:rPr>
          <w:rFonts w:cs="Calibri"/>
          <w:b/>
          <w:bCs/>
          <w:color w:val="FF0000"/>
        </w:rPr>
      </w:pPr>
      <w:r w:rsidRPr="00E02A0F">
        <w:rPr>
          <w:rFonts w:cs="Calibri"/>
          <w:b/>
          <w:bCs/>
          <w:color w:val="FF0000"/>
          <w:sz w:val="32"/>
          <w:szCs w:val="32"/>
        </w:rPr>
        <w:t>Annex 3_BUDGET</w:t>
      </w:r>
    </w:p>
    <w:p w14:paraId="140E24F1" w14:textId="77777777" w:rsidR="002A56F4" w:rsidRDefault="002A56F4" w:rsidP="002A56F4">
      <w:pPr>
        <w:jc w:val="center"/>
        <w:rPr>
          <w:rFonts w:cs="Calibri"/>
          <w:b/>
          <w:bCs/>
        </w:rPr>
      </w:pPr>
    </w:p>
    <w:tbl>
      <w:tblPr>
        <w:tblW w:w="10141" w:type="dxa"/>
        <w:tblInd w:w="-252" w:type="dxa"/>
        <w:tblLook w:val="04A0" w:firstRow="1" w:lastRow="0" w:firstColumn="1" w:lastColumn="0" w:noHBand="0" w:noVBand="1"/>
      </w:tblPr>
      <w:tblGrid>
        <w:gridCol w:w="2490"/>
        <w:gridCol w:w="6378"/>
        <w:gridCol w:w="1273"/>
      </w:tblGrid>
      <w:tr w:rsidR="002A56F4" w:rsidRPr="00286D47" w14:paraId="52AAE846" w14:textId="77777777" w:rsidTr="00926A58">
        <w:trPr>
          <w:trHeight w:val="289"/>
        </w:trPr>
        <w:tc>
          <w:tcPr>
            <w:tcW w:w="1014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B50C70" w14:textId="7DABF4AF" w:rsidR="002A56F4" w:rsidRPr="00286D47" w:rsidRDefault="002A56F4" w:rsidP="00926A58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286D47">
              <w:rPr>
                <w:rFonts w:asciiTheme="minorBidi" w:hAnsiTheme="minorBidi"/>
                <w:b/>
                <w:bCs/>
              </w:rPr>
              <w:t xml:space="preserve">Budget Table </w:t>
            </w:r>
          </w:p>
        </w:tc>
      </w:tr>
      <w:tr w:rsidR="002A56F4" w:rsidRPr="00286D47" w14:paraId="426C58E2" w14:textId="77777777" w:rsidTr="00926A58">
        <w:trPr>
          <w:trHeight w:val="355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D9921" w14:textId="77777777" w:rsidR="002A56F4" w:rsidRPr="00286D47" w:rsidRDefault="002A56F4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86D47">
              <w:rPr>
                <w:rFonts w:asciiTheme="minorBidi" w:hAnsiTheme="minorBidi"/>
                <w:b/>
                <w:bCs/>
              </w:rPr>
              <w:t>Eligible costs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83659" w14:textId="489CC106" w:rsidR="002A56F4" w:rsidRPr="00286D47" w:rsidRDefault="00E02A0F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Details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9A004" w14:textId="77777777" w:rsidR="002A56F4" w:rsidRPr="00286D47" w:rsidRDefault="002A56F4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86D47">
              <w:rPr>
                <w:rFonts w:asciiTheme="minorBidi" w:hAnsiTheme="minorBidi"/>
                <w:b/>
                <w:bCs/>
              </w:rPr>
              <w:t xml:space="preserve">Total </w:t>
            </w:r>
          </w:p>
          <w:p w14:paraId="761C9AD2" w14:textId="77777777" w:rsidR="002A56F4" w:rsidRPr="00286D47" w:rsidRDefault="002A56F4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86D47">
              <w:rPr>
                <w:rFonts w:asciiTheme="minorBidi" w:hAnsiTheme="minorBidi"/>
                <w:b/>
                <w:bCs/>
              </w:rPr>
              <w:t>(L.E.)</w:t>
            </w:r>
          </w:p>
        </w:tc>
      </w:tr>
      <w:tr w:rsidR="002A56F4" w:rsidRPr="00286D47" w14:paraId="0CD922DF" w14:textId="77777777" w:rsidTr="00926A58">
        <w:trPr>
          <w:trHeight w:val="432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89816" w14:textId="020A030A" w:rsidR="002A56F4" w:rsidRPr="00286D47" w:rsidRDefault="002A56F4" w:rsidP="00C221E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86D4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Equipment 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6C70" w14:textId="0C1AAAED" w:rsidR="002A56F4" w:rsidRPr="00286D47" w:rsidRDefault="002A56F4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00CD4" w14:textId="77777777" w:rsidR="002A56F4" w:rsidRPr="00286D47" w:rsidRDefault="002A56F4" w:rsidP="00926A58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2A56F4" w:rsidRPr="00286D47" w14:paraId="1214D33E" w14:textId="77777777" w:rsidTr="00926A58">
        <w:trPr>
          <w:trHeight w:val="300"/>
        </w:trPr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7040" w14:textId="59BB8ABE" w:rsidR="002A56F4" w:rsidRPr="00286D47" w:rsidRDefault="0019151A" w:rsidP="00926A58">
            <w:pPr>
              <w:ind w:left="252" w:hanging="252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Consumables and materials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DF350" w14:textId="6F058BA6" w:rsidR="002A56F4" w:rsidRPr="00286D47" w:rsidRDefault="002A56F4" w:rsidP="00926A58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Material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BF00B" w14:textId="77777777" w:rsidR="002A56F4" w:rsidRPr="00286D47" w:rsidRDefault="002A56F4" w:rsidP="00926A58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286D47" w14:paraId="1D3057AB" w14:textId="77777777" w:rsidTr="00926A58">
        <w:trPr>
          <w:trHeight w:val="300"/>
        </w:trPr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C734B" w14:textId="77777777" w:rsidR="0019151A" w:rsidRDefault="0019151A" w:rsidP="0019151A">
            <w:pPr>
              <w:ind w:left="252" w:hanging="252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FCB46" w14:textId="20C2F0D4" w:rsidR="0019151A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Miscellaneous Laboratory supplies (chemicals, kits, glassware, … etc.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64420" w14:textId="77777777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286D47" w14:paraId="293AA05D" w14:textId="77777777" w:rsidTr="00926A58">
        <w:trPr>
          <w:trHeight w:val="317"/>
        </w:trPr>
        <w:tc>
          <w:tcPr>
            <w:tcW w:w="2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8A958" w14:textId="77777777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57B2C" w14:textId="1737CC0A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Others </w:t>
            </w:r>
          </w:p>
        </w:tc>
        <w:tc>
          <w:tcPr>
            <w:tcW w:w="1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31788" w14:textId="77777777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286D47" w14:paraId="29CDE406" w14:textId="77777777" w:rsidTr="00926A58">
        <w:trPr>
          <w:trHeight w:val="315"/>
        </w:trPr>
        <w:tc>
          <w:tcPr>
            <w:tcW w:w="24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CF19" w14:textId="77777777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3DE93" w14:textId="77777777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Total expendable s</w:t>
            </w:r>
            <w:r w:rsidRPr="00286D4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upplies 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&amp; m</w:t>
            </w:r>
            <w:r w:rsidRPr="00286D47">
              <w:rPr>
                <w:rFonts w:asciiTheme="minorBidi" w:hAnsiTheme="minorBidi"/>
                <w:b/>
                <w:bCs/>
                <w:sz w:val="16"/>
                <w:szCs w:val="16"/>
              </w:rPr>
              <w:t>aterial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EAE34" w14:textId="77777777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286D47" w14:paraId="5BB9EAF0" w14:textId="77777777" w:rsidTr="00BC4AEF">
        <w:trPr>
          <w:trHeight w:val="480"/>
        </w:trPr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62D9" w14:textId="1146F759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Publication cost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D875" w14:textId="529B5FE4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Computer supplies/services (software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7DC2E" w14:textId="77777777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 </w:t>
            </w:r>
          </w:p>
          <w:p w14:paraId="1B1DA7C5" w14:textId="23968A68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286D47" w14:paraId="585E6C36" w14:textId="77777777" w:rsidTr="00BC4AEF">
        <w:trPr>
          <w:trHeight w:val="390"/>
        </w:trPr>
        <w:tc>
          <w:tcPr>
            <w:tcW w:w="2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78DE" w14:textId="77777777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187CE" w14:textId="4C50E4E4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286D47">
              <w:rPr>
                <w:rFonts w:asciiTheme="minorBidi" w:hAnsiTheme="minorBidi"/>
                <w:sz w:val="16"/>
                <w:szCs w:val="16"/>
              </w:rPr>
              <w:t>publication cost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3DBA8" w14:textId="77777777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286D47" w14:paraId="05318E61" w14:textId="77777777" w:rsidTr="00926A58">
        <w:trPr>
          <w:trHeight w:val="300"/>
        </w:trPr>
        <w:tc>
          <w:tcPr>
            <w:tcW w:w="2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2879" w14:textId="77777777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E8525" w14:textId="013DE170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Other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6CF74" w14:textId="77777777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286D47" w14:paraId="7F776639" w14:textId="77777777" w:rsidTr="00926A58">
        <w:trPr>
          <w:trHeight w:val="300"/>
        </w:trPr>
        <w:tc>
          <w:tcPr>
            <w:tcW w:w="2490" w:type="dxa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2FCEAB" w14:textId="77777777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84F23" w14:textId="77777777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86D47">
              <w:rPr>
                <w:rFonts w:asciiTheme="minorBidi" w:hAnsiTheme="minorBidi"/>
                <w:b/>
                <w:bCs/>
                <w:sz w:val="16"/>
                <w:szCs w:val="16"/>
              </w:rPr>
              <w:t>Total other direct cost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0C376" w14:textId="77777777" w:rsidR="0019151A" w:rsidRPr="00286D47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286D47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E02A0F" w:rsidRPr="00286D47" w14:paraId="73F9F6D8" w14:textId="77777777" w:rsidTr="00926A5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F65E089" w14:textId="4873385C" w:rsidR="00E02A0F" w:rsidRPr="00286D47" w:rsidRDefault="00E02A0F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Other direct costs 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EE6B" w14:textId="6FA93A9B" w:rsidR="00E02A0F" w:rsidRPr="00286D47" w:rsidRDefault="00E02A0F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Expected expanses which are needed for the project activates and not mentioned above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E4215" w14:textId="77777777" w:rsidR="00E02A0F" w:rsidRPr="00286D47" w:rsidRDefault="00E02A0F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286D47" w14:paraId="305ADF76" w14:textId="77777777" w:rsidTr="00926A58">
        <w:trPr>
          <w:trHeight w:val="436"/>
        </w:trPr>
        <w:tc>
          <w:tcPr>
            <w:tcW w:w="2490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892D" w14:textId="1707BC13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86D4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otal 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4F8C" w14:textId="521B538E" w:rsidR="0019151A" w:rsidRPr="00286D47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8A3A6" w14:textId="77777777" w:rsidR="0019151A" w:rsidRPr="00286D47" w:rsidRDefault="0019151A" w:rsidP="0019151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6F8DDD2A" w14:textId="28FF5F0A" w:rsidR="004421FA" w:rsidRPr="0019151A" w:rsidRDefault="00D75C6C" w:rsidP="0019151A">
      <w:pPr>
        <w:spacing w:after="60"/>
        <w:jc w:val="both"/>
        <w:rPr>
          <w:rFonts w:cstheme="minorHAnsi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16FC5" wp14:editId="5B27B332">
                <wp:simplePos x="0" y="0"/>
                <wp:positionH relativeFrom="margin">
                  <wp:posOffset>-111760</wp:posOffset>
                </wp:positionH>
                <wp:positionV relativeFrom="margin">
                  <wp:posOffset>-51435</wp:posOffset>
                </wp:positionV>
                <wp:extent cx="6619875" cy="844867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34BD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0B03C42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40484B8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C647164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45EEE8E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8F2A6B6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FF267E2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1884C28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4DE422B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D9D48D5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52FE008" w14:textId="3A5820EE" w:rsidR="00D75C6C" w:rsidRPr="000F7DFE" w:rsidRDefault="000F7DFE" w:rsidP="00AE2D4F">
                            <w:pPr>
                              <w:jc w:val="center"/>
                              <w:rPr>
                                <w:color w:val="FF0000"/>
                                <w:lang w:bidi="ar-EG"/>
                              </w:rPr>
                            </w:pPr>
                            <w:r w:rsidRPr="000F7DFE"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nnex 4_faculty/ institute endorsement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6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8pt;margin-top:-4.05pt;width:521.25pt;height:6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">
                <v:textbox>
                  <w:txbxContent>
                    <w:p w14:paraId="70EC34BD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0B03C42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740484B8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6C647164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645EEE8E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28F2A6B6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7FF267E2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11884C28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4DE422B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4D9D48D5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152FE008" w14:textId="3A5820EE" w:rsidR="00D75C6C" w:rsidRPr="000F7DFE" w:rsidRDefault="000F7DFE" w:rsidP="00AE2D4F">
                      <w:pPr>
                        <w:jc w:val="center"/>
                        <w:rPr>
                          <w:color w:val="FF0000"/>
                          <w:lang w:bidi="ar-EG"/>
                        </w:rPr>
                      </w:pPr>
                      <w:r w:rsidRPr="000F7DFE">
                        <w:rPr>
                          <w:rFonts w:cs="Calibri"/>
                          <w:b/>
                          <w:bCs/>
                          <w:color w:val="FF0000"/>
                          <w:sz w:val="40"/>
                          <w:szCs w:val="40"/>
                        </w:rPr>
                        <w:t>Annex 4_faculty/ institute endorsement let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4421FA" w:rsidRPr="0019151A" w:rsidSect="001D5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FA85" w14:textId="77777777" w:rsidR="00FB1604" w:rsidRDefault="00FB1604" w:rsidP="00135F34">
      <w:r>
        <w:separator/>
      </w:r>
    </w:p>
  </w:endnote>
  <w:endnote w:type="continuationSeparator" w:id="0">
    <w:p w14:paraId="43B2C242" w14:textId="77777777" w:rsidR="00FB1604" w:rsidRDefault="00FB1604" w:rsidP="0013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21B3" w14:textId="77777777" w:rsidR="00FB1604" w:rsidRDefault="00FB1604" w:rsidP="00135F34">
      <w:r>
        <w:separator/>
      </w:r>
    </w:p>
  </w:footnote>
  <w:footnote w:type="continuationSeparator" w:id="0">
    <w:p w14:paraId="3B2512A8" w14:textId="77777777" w:rsidR="00FB1604" w:rsidRDefault="00FB1604" w:rsidP="0013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5868" w14:textId="580E7BFB" w:rsidR="0019151A" w:rsidRPr="00E01E86" w:rsidRDefault="00E02A0F" w:rsidP="0019151A">
    <w:pPr>
      <w:jc w:val="right"/>
      <w:rPr>
        <w:rFonts w:ascii="Times New Roman" w:eastAsia="Times New Roman" w:hAnsi="Times New Roman" w:cs="Times New Roman"/>
      </w:rPr>
    </w:pPr>
    <w:r w:rsidRPr="00E01E86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C:\\var\\folders\\yc\\n23fmtmx32j70z6tqb7h4dxh0000gn\\T\\com.microsoft.Word\\WebArchiveCopyPasteTempFiles\\thumbnail?appId=YMailNorrin" \* MERGEFORMAT </w:instrText>
    </w:r>
    <w:r w:rsidRPr="00E01E86">
      <w:rPr>
        <w:rFonts w:ascii="Times New Roman" w:eastAsia="Times New Roman" w:hAnsi="Times New Roman" w:cs="Times New Roman"/>
      </w:rPr>
      <w:fldChar w:fldCharType="separate"/>
    </w:r>
    <w:r w:rsidRPr="00E01E86">
      <w:rPr>
        <w:rFonts w:ascii="Times New Roman" w:eastAsia="Times New Roman" w:hAnsi="Times New Roman" w:cs="Times New Roman"/>
        <w:noProof/>
      </w:rPr>
      <w:drawing>
        <wp:inline distT="0" distB="0" distL="0" distR="0" wp14:anchorId="3EB737EE" wp14:editId="15E986F2">
          <wp:extent cx="992257" cy="1015139"/>
          <wp:effectExtent l="0" t="0" r="0" b="1270"/>
          <wp:docPr id="10" name="Picture 10" descr="/var/folders/yc/n23fmtmx32j70z6tqb7h4dxh0000gn/T/com.microsoft.Word/WebArchiveCopyPasteTempFiles/thumbnail?appId=YMailNor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yc/n23fmtmx32j70z6tqb7h4dxh0000gn/T/com.microsoft.Word/WebArchiveCopyPasteTempFiles/thumbnail?appId=YMailNor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97" cy="102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1E86">
      <w:rPr>
        <w:rFonts w:ascii="Times New Roman" w:eastAsia="Times New Roman" w:hAnsi="Times New Roman" w:cs="Times New Roman"/>
      </w:rPr>
      <w:fldChar w:fldCharType="end"/>
    </w:r>
    <w:r w:rsidR="0019151A">
      <w:rPr>
        <w:rFonts w:ascii="Times New Roman" w:eastAsia="Times New Roman" w:hAnsi="Times New Roman" w:cs="Times New Roman"/>
      </w:rPr>
      <w:t xml:space="preserve">                                                                             </w:t>
    </w:r>
    <w:r w:rsidR="0019151A" w:rsidRPr="00E01E86">
      <w:t xml:space="preserve"> </w:t>
    </w:r>
    <w:r w:rsidR="0019151A" w:rsidRPr="00E01E86">
      <w:rPr>
        <w:rFonts w:ascii="Times New Roman" w:eastAsia="Times New Roman" w:hAnsi="Times New Roman" w:cs="Times New Roman"/>
      </w:rPr>
      <w:fldChar w:fldCharType="begin"/>
    </w:r>
    <w:r w:rsidR="0019151A">
      <w:rPr>
        <w:rFonts w:ascii="Times New Roman" w:eastAsia="Times New Roman" w:hAnsi="Times New Roman" w:cs="Times New Roman"/>
      </w:rPr>
      <w:instrText xml:space="preserve"> INCLUDEPICTURE "C:\\var\\folders\\yc\\n23fmtmx32j70z6tqb7h4dxh0000gn\\T\\com.microsoft.Word\\WebArchiveCopyPasteTempFiles\\thumbnail?appId=YMailNorrin" \* MERGEFORMAT </w:instrText>
    </w:r>
    <w:r w:rsidR="0019151A" w:rsidRPr="00E01E86">
      <w:rPr>
        <w:rFonts w:ascii="Times New Roman" w:eastAsia="Times New Roman" w:hAnsi="Times New Roman" w:cs="Times New Roman"/>
      </w:rPr>
      <w:fldChar w:fldCharType="separate"/>
    </w:r>
    <w:r w:rsidR="0019151A" w:rsidRPr="00E01E86">
      <w:rPr>
        <w:rFonts w:ascii="Times New Roman" w:eastAsia="Times New Roman" w:hAnsi="Times New Roman" w:cs="Times New Roman"/>
        <w:noProof/>
      </w:rPr>
      <w:drawing>
        <wp:inline distT="0" distB="0" distL="0" distR="0" wp14:anchorId="1448D8CB" wp14:editId="49B18F47">
          <wp:extent cx="1914041" cy="804879"/>
          <wp:effectExtent l="0" t="0" r="3810" b="0"/>
          <wp:docPr id="11" name="Picture 11" descr="/var/folders/yc/n23fmtmx32j70z6tqb7h4dxh0000gn/T/com.microsoft.Word/WebArchiveCopyPasteTempFiles/thumbnail?appId=YMailNor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ar/folders/yc/n23fmtmx32j70z6tqb7h4dxh0000gn/T/com.microsoft.Word/WebArchiveCopyPasteTempFiles/thumbnail?appId=YMailNorr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19" cy="83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51A" w:rsidRPr="00E01E86">
      <w:rPr>
        <w:rFonts w:ascii="Times New Roman" w:eastAsia="Times New Roman" w:hAnsi="Times New Roman" w:cs="Times New Roman"/>
      </w:rPr>
      <w:fldChar w:fldCharType="end"/>
    </w:r>
  </w:p>
  <w:p w14:paraId="332963F3" w14:textId="77777777" w:rsidR="0019151A" w:rsidRPr="00E01E86" w:rsidRDefault="0019151A" w:rsidP="0019151A">
    <w:pPr>
      <w:rPr>
        <w:rFonts w:ascii="Times New Roman" w:eastAsia="Times New Roman" w:hAnsi="Times New Roman" w:cs="Times New Roman"/>
      </w:rPr>
    </w:pPr>
  </w:p>
  <w:p w14:paraId="55EC36C5" w14:textId="77777777" w:rsidR="0019151A" w:rsidRDefault="0019151A" w:rsidP="0019151A">
    <w:pPr>
      <w:pStyle w:val="Header"/>
    </w:pPr>
  </w:p>
  <w:p w14:paraId="61FE0712" w14:textId="77777777" w:rsidR="0019151A" w:rsidRDefault="0019151A" w:rsidP="0019151A">
    <w:pPr>
      <w:pStyle w:val="Header"/>
    </w:pPr>
  </w:p>
  <w:p w14:paraId="326DD137" w14:textId="77777777" w:rsidR="0019151A" w:rsidRPr="0019151A" w:rsidRDefault="0019151A" w:rsidP="00191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584"/>
    <w:multiLevelType w:val="hybridMultilevel"/>
    <w:tmpl w:val="A7F60E2C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CC1"/>
    <w:multiLevelType w:val="hybridMultilevel"/>
    <w:tmpl w:val="724680EA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40D9"/>
    <w:multiLevelType w:val="hybridMultilevel"/>
    <w:tmpl w:val="66B6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3594BBA6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F1D"/>
    <w:multiLevelType w:val="hybridMultilevel"/>
    <w:tmpl w:val="F40E69B4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AB9"/>
    <w:multiLevelType w:val="hybridMultilevel"/>
    <w:tmpl w:val="249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BB1"/>
    <w:multiLevelType w:val="hybridMultilevel"/>
    <w:tmpl w:val="872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40A9"/>
    <w:multiLevelType w:val="hybridMultilevel"/>
    <w:tmpl w:val="368AC3AE"/>
    <w:lvl w:ilvl="0" w:tplc="168081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512"/>
    <w:multiLevelType w:val="hybridMultilevel"/>
    <w:tmpl w:val="992832D6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5FF7"/>
    <w:multiLevelType w:val="hybridMultilevel"/>
    <w:tmpl w:val="37ECD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22588"/>
    <w:multiLevelType w:val="hybridMultilevel"/>
    <w:tmpl w:val="007E37A6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69D5"/>
    <w:multiLevelType w:val="hybridMultilevel"/>
    <w:tmpl w:val="C4B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671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C53BFC"/>
    <w:multiLevelType w:val="hybridMultilevel"/>
    <w:tmpl w:val="C52CE450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6C38"/>
    <w:multiLevelType w:val="hybridMultilevel"/>
    <w:tmpl w:val="F74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0A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641437"/>
    <w:multiLevelType w:val="hybridMultilevel"/>
    <w:tmpl w:val="A7F60E2C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2591">
    <w:abstractNumId w:val="7"/>
  </w:num>
  <w:num w:numId="2" w16cid:durableId="676732756">
    <w:abstractNumId w:val="8"/>
  </w:num>
  <w:num w:numId="3" w16cid:durableId="1224609468">
    <w:abstractNumId w:val="16"/>
  </w:num>
  <w:num w:numId="4" w16cid:durableId="606277184">
    <w:abstractNumId w:val="1"/>
  </w:num>
  <w:num w:numId="5" w16cid:durableId="254361623">
    <w:abstractNumId w:val="9"/>
  </w:num>
  <w:num w:numId="6" w16cid:durableId="46608756">
    <w:abstractNumId w:val="6"/>
  </w:num>
  <w:num w:numId="7" w16cid:durableId="12169661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623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459771">
    <w:abstractNumId w:val="10"/>
  </w:num>
  <w:num w:numId="10" w16cid:durableId="167210239">
    <w:abstractNumId w:val="15"/>
  </w:num>
  <w:num w:numId="11" w16cid:durableId="458688576">
    <w:abstractNumId w:val="0"/>
  </w:num>
  <w:num w:numId="12" w16cid:durableId="41910039">
    <w:abstractNumId w:val="18"/>
  </w:num>
  <w:num w:numId="13" w16cid:durableId="824474490">
    <w:abstractNumId w:val="3"/>
  </w:num>
  <w:num w:numId="14" w16cid:durableId="2042317160">
    <w:abstractNumId w:val="14"/>
  </w:num>
  <w:num w:numId="15" w16cid:durableId="2109348663">
    <w:abstractNumId w:val="11"/>
  </w:num>
  <w:num w:numId="16" w16cid:durableId="328139726">
    <w:abstractNumId w:val="4"/>
  </w:num>
  <w:num w:numId="17" w16cid:durableId="2083988130">
    <w:abstractNumId w:val="2"/>
  </w:num>
  <w:num w:numId="18" w16cid:durableId="1208106726">
    <w:abstractNumId w:val="5"/>
  </w:num>
  <w:num w:numId="19" w16cid:durableId="1149244167">
    <w:abstractNumId w:val="17"/>
  </w:num>
  <w:num w:numId="20" w16cid:durableId="40464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9B"/>
    <w:rsid w:val="00042872"/>
    <w:rsid w:val="00074AD3"/>
    <w:rsid w:val="000F7DFE"/>
    <w:rsid w:val="00126F3E"/>
    <w:rsid w:val="00135F34"/>
    <w:rsid w:val="00183EB8"/>
    <w:rsid w:val="00187243"/>
    <w:rsid w:val="0019151A"/>
    <w:rsid w:val="001A66BF"/>
    <w:rsid w:val="001D5389"/>
    <w:rsid w:val="00200334"/>
    <w:rsid w:val="002A56F4"/>
    <w:rsid w:val="002B6C39"/>
    <w:rsid w:val="0036193E"/>
    <w:rsid w:val="003947CF"/>
    <w:rsid w:val="003C393D"/>
    <w:rsid w:val="00403B31"/>
    <w:rsid w:val="004220EF"/>
    <w:rsid w:val="0042364C"/>
    <w:rsid w:val="004421FA"/>
    <w:rsid w:val="004555EF"/>
    <w:rsid w:val="00465339"/>
    <w:rsid w:val="00502114"/>
    <w:rsid w:val="0052549B"/>
    <w:rsid w:val="005272A5"/>
    <w:rsid w:val="005531AA"/>
    <w:rsid w:val="005C18A9"/>
    <w:rsid w:val="00707EDA"/>
    <w:rsid w:val="007205A1"/>
    <w:rsid w:val="00816A43"/>
    <w:rsid w:val="009106B0"/>
    <w:rsid w:val="00914BBF"/>
    <w:rsid w:val="009A366C"/>
    <w:rsid w:val="009B0514"/>
    <w:rsid w:val="009C4B9E"/>
    <w:rsid w:val="00A34FC6"/>
    <w:rsid w:val="00AE2D4F"/>
    <w:rsid w:val="00B5388F"/>
    <w:rsid w:val="00BB27D0"/>
    <w:rsid w:val="00BC4AEF"/>
    <w:rsid w:val="00C221ED"/>
    <w:rsid w:val="00C55A55"/>
    <w:rsid w:val="00C70C45"/>
    <w:rsid w:val="00C739CB"/>
    <w:rsid w:val="00C94135"/>
    <w:rsid w:val="00C97253"/>
    <w:rsid w:val="00D07CCC"/>
    <w:rsid w:val="00D63882"/>
    <w:rsid w:val="00D75C6C"/>
    <w:rsid w:val="00DA209E"/>
    <w:rsid w:val="00E02A0F"/>
    <w:rsid w:val="00E10969"/>
    <w:rsid w:val="00E30800"/>
    <w:rsid w:val="00E55B2B"/>
    <w:rsid w:val="00E770F3"/>
    <w:rsid w:val="00E96ED2"/>
    <w:rsid w:val="00EB3A4E"/>
    <w:rsid w:val="00ED124C"/>
    <w:rsid w:val="00F54D63"/>
    <w:rsid w:val="00F73EB0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A190B"/>
  <w15:chartTrackingRefBased/>
  <w15:docId w15:val="{337B1E84-C1F6-8F44-B197-BC02980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B8"/>
    <w:pPr>
      <w:ind w:left="720"/>
      <w:contextualSpacing/>
    </w:pPr>
  </w:style>
  <w:style w:type="table" w:styleId="TableGrid">
    <w:name w:val="Table Grid"/>
    <w:basedOn w:val="TableNormal"/>
    <w:uiPriority w:val="39"/>
    <w:rsid w:val="0042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D75C6C"/>
    <w:rPr>
      <w:color w:val="0000FF"/>
      <w:u w:val="single"/>
    </w:rPr>
  </w:style>
  <w:style w:type="paragraph" w:customStyle="1" w:styleId="Default">
    <w:name w:val="Default"/>
    <w:rsid w:val="00D75C6C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</w:rPr>
  </w:style>
  <w:style w:type="table" w:styleId="LightShading-Accent5">
    <w:name w:val="Light Shading Accent 5"/>
    <w:basedOn w:val="TableNormal"/>
    <w:uiPriority w:val="60"/>
    <w:semiHidden/>
    <w:unhideWhenUsed/>
    <w:rsid w:val="00D75C6C"/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75C6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5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34"/>
  </w:style>
  <w:style w:type="paragraph" w:styleId="Footer">
    <w:name w:val="footer"/>
    <w:basedOn w:val="Normal"/>
    <w:link w:val="FooterChar"/>
    <w:uiPriority w:val="99"/>
    <w:unhideWhenUsed/>
    <w:rsid w:val="00135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34"/>
  </w:style>
  <w:style w:type="paragraph" w:customStyle="1" w:styleId="BodyText1">
    <w:name w:val="Body Text1"/>
    <w:rsid w:val="00403B31"/>
    <w:pPr>
      <w:spacing w:line="260" w:lineRule="atLeast"/>
      <w:ind w:firstLine="480"/>
    </w:pPr>
    <w:rPr>
      <w:rFonts w:ascii="Garamond" w:eastAsia="Times New Roman" w:hAnsi="Garamond" w:cs="Times New Roman"/>
      <w:snapToGrid w:val="0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BBF6-CA1E-42C2-9742-3241882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co</cp:lastModifiedBy>
  <cp:revision>17</cp:revision>
  <dcterms:created xsi:type="dcterms:W3CDTF">2022-06-29T07:02:00Z</dcterms:created>
  <dcterms:modified xsi:type="dcterms:W3CDTF">2023-09-07T09:07:00Z</dcterms:modified>
</cp:coreProperties>
</file>